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C0DB" w14:textId="0F412DC2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5095B">
        <w:rPr>
          <w:rFonts w:asciiTheme="minorHAnsi" w:hAnsiTheme="minorHAnsi" w:cstheme="minorHAnsi"/>
          <w:b/>
          <w:sz w:val="22"/>
          <w:szCs w:val="22"/>
        </w:rPr>
        <w:t>18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828"/>
        <w:gridCol w:w="2112"/>
        <w:gridCol w:w="14"/>
      </w:tblGrid>
      <w:tr w:rsidR="000310DD" w:rsidRPr="00340727" w14:paraId="351AAB39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391ED75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1D9F33F5" w:rsidR="007125FC" w:rsidRPr="00340727" w:rsidRDefault="00F5095B" w:rsidP="00C30A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F75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F44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</w:t>
            </w:r>
            <w:r w:rsidR="009605C3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6E07C319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20FBECE6" w:rsidR="007125FC" w:rsidRPr="00340727" w:rsidRDefault="00D30D10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F2B4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3551112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11F5DCFE" w:rsidR="00354D9B" w:rsidRPr="00F5095B" w:rsidRDefault="000A5632" w:rsidP="00751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4D9B"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 w:rsidR="00A91D25" w:rsidRPr="00354D9B">
              <w:rPr>
                <w:rFonts w:asciiTheme="minorHAnsi" w:hAnsiTheme="minorHAnsi" w:cstheme="minorHAnsi"/>
                <w:sz w:val="22"/>
                <w:szCs w:val="22"/>
              </w:rPr>
              <w:t xml:space="preserve"> – Dona Laura nº 320/ 14º e 15º andar, sala de reuniões nº 1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626C6" w:rsidRPr="00340727" w14:paraId="45684E6D" w14:textId="77777777" w:rsidTr="009626C6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048C6AD9" w:rsidR="009626C6" w:rsidRPr="00340727" w:rsidRDefault="00C96B42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39C25D59" w:rsidR="009626C6" w:rsidRPr="00B26294" w:rsidRDefault="009626C6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083F366" w:rsidR="009626C6" w:rsidRPr="00340727" w:rsidRDefault="009626C6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ordenadora Adjunta do CEAU-CAU/RS</w:t>
            </w:r>
          </w:p>
        </w:tc>
      </w:tr>
      <w:tr w:rsidR="009626C6" w:rsidRPr="00340727" w14:paraId="30D75689" w14:textId="77777777" w:rsidTr="009626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F91F8" w14:textId="77777777" w:rsidR="009626C6" w:rsidRPr="00340727" w:rsidRDefault="009626C6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FBF51" w14:textId="02B20500" w:rsidR="009626C6" w:rsidRPr="00340727" w:rsidRDefault="009626C6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8E7">
              <w:rPr>
                <w:rFonts w:asciiTheme="minorHAnsi" w:hAnsiTheme="minorHAnsi" w:cstheme="minorHAnsi"/>
                <w:sz w:val="22"/>
                <w:szCs w:val="22"/>
              </w:rPr>
              <w:t>André Huyer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79AA" w14:textId="4FB1FBBC" w:rsidR="009626C6" w:rsidRPr="00340727" w:rsidRDefault="009626C6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626C6" w:rsidRPr="00340727" w14:paraId="1060620A" w14:textId="77777777" w:rsidTr="009626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9626C6" w:rsidRPr="00340727" w:rsidRDefault="009626C6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0E730B88" w:rsidR="009626C6" w:rsidRPr="00340727" w:rsidRDefault="009626C6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50F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333EEE6D" w:rsidR="009626C6" w:rsidRPr="00340727" w:rsidRDefault="009626C6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 Adjunta da 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9626C6" w:rsidRPr="00340727" w14:paraId="23DA1402" w14:textId="77777777" w:rsidTr="009626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B87D8" w14:textId="77777777" w:rsidR="009626C6" w:rsidRPr="00340727" w:rsidRDefault="009626C6" w:rsidP="005648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764BA" w14:textId="0CFB21C5" w:rsidR="009626C6" w:rsidRPr="00C2650F" w:rsidRDefault="009626C6" w:rsidP="00564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érgio Saffer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005C4" w14:textId="194B409C" w:rsidR="009626C6" w:rsidRDefault="009626C6" w:rsidP="00564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presidente da AsBea/RS</w:t>
            </w:r>
          </w:p>
        </w:tc>
      </w:tr>
      <w:tr w:rsidR="009626C6" w:rsidRPr="00340727" w14:paraId="4B5012B7" w14:textId="77777777" w:rsidTr="009626C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E37DC4" w14:textId="1C804D9A" w:rsidR="009626C6" w:rsidRDefault="009626C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C6A71" w14:textId="2AF81760" w:rsidR="009626C6" w:rsidRPr="00952CFB" w:rsidRDefault="009626C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2C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C71A2" w14:textId="0AA592EC" w:rsidR="009626C6" w:rsidRPr="00340727" w:rsidRDefault="009626C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D51396" w:rsidRPr="00340727" w14:paraId="3A63BDA2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6E63CF1C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0BC7574D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51396" w:rsidRPr="00340727" w14:paraId="4B1C0455" w14:textId="77777777" w:rsidTr="00AF417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68484321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7CECBEDF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ta Galafassi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2D98A867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D51396" w:rsidRPr="00340727" w14:paraId="28B75B74" w14:textId="77777777" w:rsidTr="005F467B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10902" w14:textId="77777777" w:rsidR="00D51396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380FF" w14:textId="3B15F247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Julia Ramo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865C" w14:textId="53FC709F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FeNEA-RS</w:t>
            </w:r>
          </w:p>
        </w:tc>
      </w:tr>
      <w:tr w:rsidR="00D51396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51396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3288119F" w:rsidR="00D51396" w:rsidRPr="00E917E8" w:rsidRDefault="00D51396" w:rsidP="00D51396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D51396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D51396" w:rsidRPr="00340727" w:rsidRDefault="00D51396" w:rsidP="00D513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255019BC" w:rsidR="00744627" w:rsidRPr="00340727" w:rsidRDefault="00D51396" w:rsidP="005D1A8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o início da reunião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, com os (as) conselheiros (as) e representantes acima nominados 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 </w:t>
            </w:r>
            <w:r w:rsidR="00744627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o IAB/RS, </w:t>
            </w:r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>Clarice Misoczky de Oliveira</w:t>
            </w:r>
            <w:r w:rsidR="00790D8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74462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sidente do SAERGS, Eduardo Bimbi,</w:t>
            </w:r>
            <w:r w:rsidR="00790D8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74462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ordenad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drigo Spinell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74462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sidente da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E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aquel Hage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790D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a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vocação de seu</w:t>
            </w:r>
            <w:r w:rsidR="00790D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790D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bstituto</w:t>
            </w:r>
            <w:r w:rsidR="00790D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gistra-se a ausência justificada do </w:t>
            </w:r>
            <w:r w:rsidR="00876A32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 da CEP-CAU/RS, Carlos </w:t>
            </w:r>
            <w:r w:rsidR="007446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ar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one</w:t>
            </w:r>
            <w:r w:rsidR="00876A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D1A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876A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5D1A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junta </w:t>
            </w:r>
            <w:r w:rsidR="00876A32">
              <w:rPr>
                <w:rFonts w:asciiTheme="minorHAnsi" w:eastAsia="MS Mincho" w:hAnsiTheme="minorHAnsi" w:cstheme="minorHAnsi"/>
                <w:sz w:val="22"/>
                <w:szCs w:val="22"/>
              </w:rPr>
              <w:t>da CEP-CAU/RS</w:t>
            </w:r>
            <w:r w:rsidR="00790D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vice-presidente do CAU/RS</w:t>
            </w:r>
            <w:r w:rsidR="00876A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D1A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Ilha </w:t>
            </w:r>
            <w:r w:rsidR="00876A32">
              <w:rPr>
                <w:rFonts w:asciiTheme="minorHAnsi" w:eastAsia="MS Mincho" w:hAnsiTheme="minorHAnsi" w:cstheme="minorHAnsi"/>
                <w:sz w:val="22"/>
                <w:szCs w:val="22"/>
              </w:rPr>
              <w:t>e da</w:t>
            </w:r>
            <w:r w:rsidR="005D1A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44627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 IAB/RS</w:t>
            </w:r>
            <w:r w:rsidR="005F467B">
              <w:rPr>
                <w:rFonts w:asciiTheme="minorHAnsi" w:eastAsia="MS Mincho" w:hAnsiTheme="minorHAnsi" w:cstheme="minorHAnsi"/>
                <w:sz w:val="22"/>
                <w:szCs w:val="22"/>
              </w:rPr>
              <w:t>, Paula Motta.</w:t>
            </w:r>
          </w:p>
        </w:tc>
      </w:tr>
      <w:tr w:rsidR="00D51396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51396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0B6F273E" w:rsidR="00D51396" w:rsidRPr="00E917E8" w:rsidRDefault="00D51396" w:rsidP="00D5139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 das reuniões anteriores</w:t>
            </w:r>
          </w:p>
        </w:tc>
      </w:tr>
      <w:tr w:rsidR="00D51396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3B0734BD" w:rsidR="00D51396" w:rsidRPr="00340727" w:rsidRDefault="00D51396" w:rsidP="00D513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69B9F5BB" w:rsidR="00D51396" w:rsidRPr="00340727" w:rsidRDefault="00D51396" w:rsidP="00D513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79</w:t>
            </w:r>
            <w:r w:rsidRPr="00A503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aprovada por unanimidade.</w:t>
            </w:r>
          </w:p>
        </w:tc>
      </w:tr>
      <w:tr w:rsidR="00D51396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D51396" w:rsidRPr="00340727" w:rsidRDefault="00D51396" w:rsidP="00D513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56211641" w:rsidR="00D51396" w:rsidRPr="00340727" w:rsidRDefault="00D51396" w:rsidP="00D513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irá colher as assinaturas e encaminhar para publicação no site. </w:t>
            </w:r>
          </w:p>
        </w:tc>
      </w:tr>
      <w:tr w:rsidR="00D51396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D51396" w:rsidRPr="00340727" w:rsidRDefault="00D51396" w:rsidP="00D5139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51396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11A0C921" w:rsidR="00D51396" w:rsidRPr="00E917E8" w:rsidRDefault="00D51396" w:rsidP="00D5139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D51396" w:rsidRPr="00340727" w14:paraId="3D7B015D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7BE12" w14:textId="43BF8DF0" w:rsidR="00D51396" w:rsidRPr="00340727" w:rsidRDefault="00D51396" w:rsidP="00D5139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381E6" w14:textId="167727DE" w:rsidR="00D51396" w:rsidRPr="00340727" w:rsidRDefault="00D51396" w:rsidP="00D513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ta Galafassi</w:t>
            </w:r>
            <w:r w:rsidR="00F00E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51396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D51396" w:rsidRPr="00340727" w:rsidRDefault="00D51396" w:rsidP="00D513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59A68932" w:rsidR="00D51396" w:rsidRPr="00B6617F" w:rsidRDefault="003A5C53" w:rsidP="00D513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, </w:t>
            </w:r>
            <w:r w:rsidR="002909F6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presentante do Fórum de Entidades, </w:t>
            </w:r>
            <w:r w:rsidR="00BC5C7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51396">
              <w:rPr>
                <w:rFonts w:asciiTheme="minorHAnsi" w:eastAsia="MS Mincho" w:hAnsiTheme="minorHAnsi" w:cstheme="minorHAnsi"/>
                <w:sz w:val="22"/>
                <w:szCs w:val="22"/>
              </w:rPr>
              <w:t>olicita a inclusão do e-mail d</w:t>
            </w:r>
            <w:r w:rsidR="00DF4F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BC5C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</w:t>
            </w:r>
            <w:r w:rsidR="00BC5C70" w:rsidRPr="005E5848">
              <w:rPr>
                <w:rFonts w:asciiTheme="minorHAnsi" w:eastAsia="MS Mincho" w:hAnsiTheme="minorHAnsi" w:cstheme="minorHAnsi"/>
                <w:sz w:val="22"/>
                <w:szCs w:val="22"/>
              </w:rPr>
              <w:t>Vivian Ribeiro Magalhães</w:t>
            </w:r>
            <w:r w:rsidR="00BC5C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ua representante </w:t>
            </w:r>
            <w:r w:rsidR="00D51396">
              <w:rPr>
                <w:rFonts w:asciiTheme="minorHAnsi" w:eastAsia="MS Mincho" w:hAnsiTheme="minorHAnsi" w:cstheme="minorHAnsi"/>
                <w:sz w:val="22"/>
                <w:szCs w:val="22"/>
              </w:rPr>
              <w:t>substituta</w:t>
            </w:r>
            <w:r w:rsidR="00BC5C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2B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BC5C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órum de Entidades, </w:t>
            </w:r>
            <w:r w:rsidR="00D51396">
              <w:rPr>
                <w:rFonts w:asciiTheme="minorHAnsi" w:eastAsia="MS Mincho" w:hAnsiTheme="minorHAnsi" w:cstheme="minorHAnsi"/>
                <w:sz w:val="22"/>
                <w:szCs w:val="22"/>
              </w:rPr>
              <w:t>para o recebimento da convocação do colegiado</w:t>
            </w:r>
            <w:r w:rsidR="00722B48">
              <w:rPr>
                <w:rFonts w:asciiTheme="minorHAnsi" w:eastAsia="MS Mincho" w:hAnsiTheme="minorHAnsi" w:cstheme="minorHAnsi"/>
                <w:sz w:val="22"/>
                <w:szCs w:val="22"/>
              </w:rPr>
              <w:t>, quando não puder comparecer.</w:t>
            </w:r>
          </w:p>
        </w:tc>
      </w:tr>
      <w:tr w:rsidR="00D51396" w:rsidRPr="00340727" w14:paraId="703CCF9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DC7200" w14:textId="76992C0B" w:rsidR="00D51396" w:rsidRDefault="00D51396" w:rsidP="00D513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0E28B7" w14:textId="6B402277" w:rsidR="00D51396" w:rsidRPr="00B6617F" w:rsidRDefault="00D51396" w:rsidP="00D513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érg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ffer</w:t>
            </w:r>
            <w:r w:rsidR="00F00E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51396" w:rsidRPr="00340727" w14:paraId="7AD65CDC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2D6CF5" w14:textId="45016840" w:rsidR="00D51396" w:rsidRDefault="00D51396" w:rsidP="00D513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9FAC5" w14:textId="3DC156E4" w:rsidR="00D51396" w:rsidRPr="00B6617F" w:rsidRDefault="00B10D33" w:rsidP="00D513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érgio, </w:t>
            </w:r>
            <w:r w:rsidR="002909F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e-presidente da AsBea/RS, s</w:t>
            </w:r>
            <w:r w:rsidR="00D51396">
              <w:rPr>
                <w:rFonts w:asciiTheme="minorHAnsi" w:eastAsia="MS Mincho" w:hAnsiTheme="minorHAnsi" w:cstheme="minorHAnsi"/>
                <w:sz w:val="22"/>
                <w:szCs w:val="22"/>
              </w:rPr>
              <w:t>olicita a inclusão d</w:t>
            </w:r>
            <w:r w:rsidR="007E0E5A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D513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u e-mail no grupo do colegiado para recebimento da súmula.</w:t>
            </w:r>
          </w:p>
        </w:tc>
      </w:tr>
      <w:tr w:rsidR="003A5C53" w:rsidRPr="00340727" w14:paraId="1EB7FF35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8A9E54" w14:textId="361155F5" w:rsidR="003A5C53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906D5" w14:textId="2898068D" w:rsidR="003A5C53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slaine</w:t>
            </w:r>
            <w:r w:rsidR="002909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909F6" w:rsidRPr="00340727">
              <w:rPr>
                <w:rFonts w:asciiTheme="minorHAnsi" w:hAnsiTheme="minorHAnsi" w:cstheme="minorHAnsi"/>
                <w:sz w:val="22"/>
                <w:szCs w:val="22"/>
              </w:rPr>
              <w:t>Saibro</w:t>
            </w:r>
            <w:r w:rsidR="00F00E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A5C53" w:rsidRPr="00340727" w14:paraId="14EA2BF1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17D41E" w14:textId="521B718B" w:rsidR="003A5C53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171DE" w14:textId="06063F1F" w:rsidR="003A5C53" w:rsidRDefault="007E0E5A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, </w:t>
            </w:r>
            <w:r w:rsidR="002909F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2909F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2909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junta </w:t>
            </w:r>
            <w:r w:rsidR="002909F6">
              <w:rPr>
                <w:rFonts w:asciiTheme="minorHAnsi" w:eastAsia="MS Mincho" w:hAnsiTheme="minorHAnsi" w:cstheme="minorHAnsi"/>
                <w:sz w:val="22"/>
                <w:szCs w:val="22"/>
              </w:rPr>
              <w:t>do CE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</w:t>
            </w:r>
            <w:r w:rsidR="003A5C53">
              <w:rPr>
                <w:rFonts w:asciiTheme="minorHAnsi" w:eastAsia="MS Mincho" w:hAnsiTheme="minorHAnsi" w:cstheme="minorHAnsi"/>
                <w:sz w:val="22"/>
                <w:szCs w:val="22"/>
              </w:rPr>
              <w:t>ala que o colegiado é consultiv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A5C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eta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or solicitação d</w:t>
            </w:r>
            <w:r w:rsidR="003A5C53">
              <w:rPr>
                <w:rFonts w:asciiTheme="minorHAnsi" w:eastAsia="MS Mincho" w:hAnsiTheme="minorHAnsi" w:cstheme="minorHAnsi"/>
                <w:sz w:val="22"/>
                <w:szCs w:val="22"/>
              </w:rPr>
              <w:t>o gabinete</w:t>
            </w:r>
            <w:r w:rsidR="00DD36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presid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A5C53">
              <w:rPr>
                <w:rFonts w:asciiTheme="minorHAnsi" w:eastAsia="MS Mincho" w:hAnsiTheme="minorHAnsi" w:cstheme="minorHAnsi"/>
                <w:sz w:val="22"/>
                <w:szCs w:val="22"/>
              </w:rPr>
              <w:t>o colegiado discu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rá </w:t>
            </w:r>
            <w:r w:rsidR="003A5C53">
              <w:rPr>
                <w:rFonts w:asciiTheme="minorHAnsi" w:eastAsia="MS Mincho" w:hAnsiTheme="minorHAnsi" w:cstheme="minorHAnsi"/>
                <w:sz w:val="22"/>
                <w:szCs w:val="22"/>
              </w:rPr>
              <w:t>e desenvolv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á </w:t>
            </w:r>
            <w:r w:rsidR="003A5C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3A5C53" w:rsidRPr="000A4C2D">
              <w:rPr>
                <w:rFonts w:asciiTheme="minorHAnsi" w:eastAsia="MS Mincho" w:hAnsiTheme="minorHAnsi" w:cstheme="minorHAnsi"/>
                <w:sz w:val="22"/>
                <w:szCs w:val="22"/>
              </w:rPr>
              <w:t>inuta sobre o funcionamento do Fórum de Entidades</w:t>
            </w:r>
            <w:r w:rsidR="003A5C53">
              <w:rPr>
                <w:rFonts w:asciiTheme="minorHAnsi" w:eastAsia="MS Mincho" w:hAnsiTheme="minorHAnsi" w:cstheme="minorHAnsi"/>
                <w:sz w:val="22"/>
                <w:szCs w:val="22"/>
              </w:rPr>
              <w:t>, para que o CAU</w:t>
            </w:r>
            <w:r w:rsidR="00663266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3A5C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ê andamento ao assunto.</w:t>
            </w:r>
          </w:p>
        </w:tc>
      </w:tr>
      <w:tr w:rsidR="003A5C53" w:rsidRPr="00340727" w14:paraId="69830FDB" w14:textId="77777777" w:rsidTr="00134E3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D54EE" w14:textId="77777777" w:rsidR="003A5C53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013C4" w14:textId="4C31ABC8" w:rsidR="003A5C53" w:rsidRPr="00B6617F" w:rsidRDefault="00C8091E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usto Leiria e </w:t>
            </w:r>
            <w:r w:rsidR="002909F6" w:rsidRPr="00F448E7">
              <w:rPr>
                <w:rFonts w:asciiTheme="minorHAnsi" w:hAnsiTheme="minorHAnsi" w:cstheme="minorHAnsi"/>
                <w:sz w:val="22"/>
                <w:szCs w:val="22"/>
              </w:rPr>
              <w:t>André Huyer</w:t>
            </w:r>
          </w:p>
        </w:tc>
      </w:tr>
      <w:tr w:rsidR="003A5C53" w:rsidRPr="00340727" w14:paraId="7B72C804" w14:textId="77777777" w:rsidTr="00134E3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04339A" w14:textId="77777777" w:rsidR="003A5C53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C7C21" w14:textId="6256E495" w:rsidR="003A5C53" w:rsidRPr="009E4C55" w:rsidRDefault="00C8091E" w:rsidP="003A5C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, assessor de relações institucionais, fala sobre o andamento d</w:t>
            </w:r>
            <w:r w:rsidR="0037075F">
              <w:rPr>
                <w:rFonts w:asciiTheme="minorHAnsi" w:hAnsiTheme="minorHAnsi" w:cstheme="minorHAnsi"/>
                <w:sz w:val="22"/>
                <w:szCs w:val="22"/>
              </w:rPr>
              <w:t>e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cesso judicial </w:t>
            </w:r>
            <w:r w:rsidR="004F42EF">
              <w:rPr>
                <w:rFonts w:asciiTheme="minorHAnsi" w:hAnsiTheme="minorHAnsi" w:cstheme="minorHAnsi"/>
                <w:sz w:val="22"/>
                <w:szCs w:val="22"/>
              </w:rPr>
              <w:t xml:space="preserve">do SAERG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ra o CREA/RS; Fausto e </w:t>
            </w:r>
            <w:r w:rsidRPr="00F448E7">
              <w:rPr>
                <w:rFonts w:asciiTheme="minorHAnsi" w:hAnsiTheme="minorHAnsi" w:cstheme="minorHAnsi"/>
                <w:sz w:val="22"/>
                <w:szCs w:val="22"/>
              </w:rPr>
              <w:t>André Huy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relatam e discutem sobre os tr</w:t>
            </w:r>
            <w:r w:rsidR="009E4C55">
              <w:rPr>
                <w:rFonts w:asciiTheme="minorHAnsi" w:eastAsia="MS Mincho" w:hAnsiTheme="minorHAnsi" w:cstheme="minorHAnsi"/>
                <w:sz w:val="22"/>
                <w:szCs w:val="22"/>
              </w:rPr>
              <w:t>â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ites </w:t>
            </w:r>
            <w:r w:rsidR="009E4C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diciai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execução do processo.</w:t>
            </w:r>
          </w:p>
        </w:tc>
      </w:tr>
      <w:tr w:rsidR="003A5C53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7AD389FB" w:rsidR="003A5C53" w:rsidRPr="00E917E8" w:rsidRDefault="003A5C53" w:rsidP="003A5C5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presentação da pauta e extra pauta</w:t>
            </w:r>
            <w:r w:rsidR="00F00E3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A5C53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595D01EF" w:rsidR="003A5C53" w:rsidRPr="00340727" w:rsidRDefault="003A5C53" w:rsidP="00AE45B7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</w:t>
            </w:r>
            <w:r w:rsidR="00AE45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item </w:t>
            </w:r>
            <w:r w:rsidRPr="000636C4">
              <w:rPr>
                <w:rFonts w:asciiTheme="minorHAnsi" w:eastAsia="MS Mincho" w:hAnsiTheme="minorHAnsi" w:cstheme="minorHAnsi"/>
                <w:sz w:val="22"/>
                <w:szCs w:val="22"/>
              </w:rPr>
              <w:t>5.5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636C4">
              <w:rPr>
                <w:rFonts w:asciiTheme="minorHAnsi" w:eastAsia="MS Mincho" w:hAnsiTheme="minorHAnsi" w:cstheme="minorHAnsi"/>
                <w:sz w:val="22"/>
                <w:szCs w:val="22"/>
              </w:rPr>
              <w:t>Apresentação da Planilha de Controle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retirado da pauta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F42EF" w:rsidRPr="004F42EF">
              <w:rPr>
                <w:rFonts w:asciiTheme="minorHAnsi" w:eastAsia="MS Mincho" w:hAnsiTheme="minorHAnsi" w:cstheme="minorHAnsi"/>
                <w:sz w:val="22"/>
                <w:szCs w:val="22"/>
              </w:rPr>
              <w:t>porque o CEAU não conta mais com proje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E45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serido o item </w:t>
            </w:r>
            <w:r w:rsidR="00AE45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tra pau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.1</w:t>
            </w:r>
            <w:r w:rsidR="00AE45B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E45B7">
              <w:t xml:space="preserve"> </w:t>
            </w:r>
            <w:r w:rsidR="00AE45B7" w:rsidRPr="00AE45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RT de Projeto e 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E45B7" w:rsidRPr="00AE45B7">
              <w:rPr>
                <w:rFonts w:asciiTheme="minorHAnsi" w:eastAsia="MS Mincho" w:hAnsiTheme="minorHAnsi" w:cstheme="minorHAnsi"/>
                <w:sz w:val="22"/>
                <w:szCs w:val="22"/>
              </w:rPr>
              <w:t>xecução – Nota técnica 001/202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A5C53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A5C53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3A5C53" w:rsidRPr="00E917E8" w:rsidRDefault="003A5C53" w:rsidP="003A5C5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A5C53" w:rsidRPr="00D30D10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6F751C82" w:rsidR="003A5C53" w:rsidRPr="00D30D10" w:rsidRDefault="003A5C53" w:rsidP="003A5C53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9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rva Técnica</w:t>
            </w:r>
            <w:r w:rsidR="00F00E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5C53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3A5C53" w:rsidRPr="00340727" w:rsidRDefault="003A5C53" w:rsidP="003A5C5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2EA88523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AU-CAU/RS - 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AI Brasil/RS</w:t>
            </w:r>
          </w:p>
        </w:tc>
      </w:tr>
      <w:tr w:rsidR="003A5C53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1707B794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023514DF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slaine</w:t>
            </w:r>
            <w:r w:rsidR="002909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909F6" w:rsidRPr="00340727">
              <w:rPr>
                <w:rFonts w:asciiTheme="minorHAnsi" w:hAnsiTheme="minorHAnsi" w:cstheme="minorHAnsi"/>
                <w:sz w:val="22"/>
                <w:szCs w:val="22"/>
              </w:rPr>
              <w:t>Saibro</w:t>
            </w:r>
          </w:p>
        </w:tc>
      </w:tr>
      <w:tr w:rsidR="003A5C53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6C688D7A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, </w:t>
            </w:r>
            <w:r w:rsidR="00214A3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14A3C" w:rsidRPr="00340727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214A3C">
              <w:rPr>
                <w:rFonts w:asciiTheme="minorHAnsi" w:hAnsiTheme="minorHAnsi" w:cstheme="minorHAnsi"/>
                <w:sz w:val="22"/>
                <w:szCs w:val="22"/>
              </w:rPr>
              <w:t xml:space="preserve"> e coordenadora </w:t>
            </w:r>
            <w:r w:rsidR="004F42E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14A3C">
              <w:rPr>
                <w:rFonts w:asciiTheme="minorHAnsi" w:hAnsiTheme="minorHAnsi" w:cstheme="minorHAnsi"/>
                <w:sz w:val="22"/>
                <w:szCs w:val="22"/>
              </w:rPr>
              <w:t>djunta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f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z 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sum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últim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</w:t>
            </w:r>
            <w:r w:rsidR="00301628">
              <w:rPr>
                <w:rFonts w:asciiTheme="minorHAnsi" w:eastAsia="MS Mincho" w:hAnsiTheme="minorHAnsi" w:cstheme="minorHAnsi"/>
                <w:sz w:val="22"/>
                <w:szCs w:val="22"/>
              </w:rPr>
              <w:t>â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ites do assunto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. Fala que o assunto 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reserva técnic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tratado em uma 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</w:t>
            </w:r>
            <w:r w:rsidR="004F42EF" w:rsidRPr="004F42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porária (CTBP-CAU/RS)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gistrado na elaboração do </w:t>
            </w:r>
            <w:r w:rsidRPr="00345D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ório 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345DA2">
              <w:rPr>
                <w:rFonts w:asciiTheme="minorHAnsi" w:eastAsia="MS Mincho" w:hAnsiTheme="minorHAnsi" w:cstheme="minorHAnsi"/>
                <w:sz w:val="22"/>
                <w:szCs w:val="22"/>
              </w:rPr>
              <w:t>onclusivo da Comissão Temporária de Boas Prátic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972B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austo, Assessor de Relações Institucionai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 a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Plenária CAU/RS nº 168/2023 e a coordenadora Gislaine faz a leitura do texto do “Anexo I”. Gislaine relata que</w:t>
            </w:r>
            <w:r w:rsidR="009B75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AU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cebeu, recentemente, uma denúncia sobre irregularidade de reserva técnica</w:t>
            </w:r>
            <w:r w:rsidR="001439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á sendo tratad</w:t>
            </w:r>
            <w:r w:rsidR="008D554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439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CED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fala sobre </w:t>
            </w:r>
            <w:r w:rsidR="008D554A">
              <w:rPr>
                <w:rFonts w:asciiTheme="minorHAnsi" w:eastAsia="MS Mincho" w:hAnsiTheme="minorHAnsi" w:cstheme="minorHAnsi"/>
                <w:sz w:val="22"/>
                <w:szCs w:val="22"/>
              </w:rPr>
              <w:t>a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70F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e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tiétic</w:t>
            </w:r>
            <w:r w:rsidR="00770F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m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ionamentos, bonificações, 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gramas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delidade, </w:t>
            </w:r>
            <w:r w:rsidR="00770F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atica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9510EE">
              <w:rPr>
                <w:rFonts w:asciiTheme="minorHAnsi" w:eastAsia="MS Mincho" w:hAnsiTheme="minorHAnsi" w:cstheme="minorHAnsi"/>
                <w:sz w:val="22"/>
                <w:szCs w:val="22"/>
              </w:rPr>
              <w:t>lojas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510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upos de lojistas</w:t>
            </w:r>
            <w:r w:rsidR="008D554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70F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beneficiam </w:t>
            </w:r>
            <w:r w:rsidR="008D55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770FF0">
              <w:rPr>
                <w:rFonts w:asciiTheme="minorHAnsi" w:eastAsia="MS Mincho" w:hAnsiTheme="minorHAnsi" w:cstheme="minorHAnsi"/>
                <w:sz w:val="22"/>
                <w:szCs w:val="22"/>
              </w:rPr>
              <w:t>arquitetos e não os clientes</w:t>
            </w:r>
            <w:r w:rsidR="003016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9510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9510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ist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ários </w:t>
            </w:r>
            <w:r w:rsidR="009510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pectos 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práticas </w:t>
            </w:r>
            <w:r w:rsidR="009510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cisa</w:t>
            </w:r>
            <w:r w:rsidR="009510EE">
              <w:rPr>
                <w:rFonts w:asciiTheme="minorHAnsi" w:eastAsia="MS Mincho" w:hAnsiTheme="minorHAnsi" w:cstheme="minorHAnsi"/>
                <w:sz w:val="22"/>
                <w:szCs w:val="22"/>
              </w:rPr>
              <w:t>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ser analisados </w:t>
            </w:r>
            <w:r w:rsidR="008D55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C74929">
              <w:rPr>
                <w:rFonts w:asciiTheme="minorHAnsi" w:eastAsia="MS Mincho" w:hAnsiTheme="minorHAnsi" w:cstheme="minorHAnsi"/>
                <w:sz w:val="22"/>
                <w:szCs w:val="22"/>
              </w:rPr>
              <w:t>ser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 w:rsidR="00C749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bat</w:t>
            </w:r>
            <w:r w:rsidR="00C74929">
              <w:rPr>
                <w:rFonts w:asciiTheme="minorHAnsi" w:eastAsia="MS Mincho" w:hAnsiTheme="minorHAnsi" w:cstheme="minorHAnsi"/>
                <w:sz w:val="22"/>
                <w:szCs w:val="22"/>
              </w:rPr>
              <w:t>ido</w:t>
            </w:r>
            <w:r w:rsidR="004F42EF">
              <w:rPr>
                <w:rFonts w:asciiTheme="minorHAnsi" w:eastAsia="MS Mincho" w:hAnsiTheme="minorHAnsi" w:cstheme="minorHAnsi"/>
                <w:sz w:val="22"/>
                <w:szCs w:val="22"/>
              </w:rPr>
              <w:t>s, e</w:t>
            </w:r>
            <w:r w:rsidR="00C749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D55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é um processo fácil; os membros discutem a complexidade desse assunto</w:t>
            </w:r>
            <w:r w:rsidR="004972B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A5C53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762E1D01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42DEDBDD" w:rsidR="003A5C53" w:rsidRPr="00340727" w:rsidRDefault="00444491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</w:t>
            </w:r>
            <w:r w:rsidR="001439B7">
              <w:rPr>
                <w:rFonts w:asciiTheme="minorHAnsi" w:eastAsia="MS Mincho" w:hAnsiTheme="minorHAnsi" w:cstheme="minorHAnsi"/>
                <w:sz w:val="22"/>
                <w:szCs w:val="22"/>
              </w:rPr>
              <w:t>finaliz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em encaminhamentos.</w:t>
            </w:r>
          </w:p>
        </w:tc>
      </w:tr>
      <w:tr w:rsidR="003A5C53" w:rsidRPr="00340727" w14:paraId="740898BA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D02AD9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A5C53" w:rsidRPr="00D30D10" w14:paraId="6046E6EB" w14:textId="77777777" w:rsidTr="00074E4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672D70" w14:textId="1B2C8606" w:rsidR="003A5C53" w:rsidRPr="00D30D10" w:rsidRDefault="003A5C53" w:rsidP="003A5C53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9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a de Proposta – Promover reunião: Norma de Reformas</w:t>
            </w:r>
            <w:r w:rsidR="00E409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409B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º16280/2020</w:t>
            </w:r>
          </w:p>
        </w:tc>
      </w:tr>
      <w:tr w:rsidR="003A5C53" w:rsidRPr="00340727" w14:paraId="455C757A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5BF48" w14:textId="77777777" w:rsidR="003A5C53" w:rsidRPr="00340727" w:rsidRDefault="003A5C53" w:rsidP="003A5C5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7F4F0" w14:textId="0FCF40FE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Gabinete da Presidência</w:t>
            </w:r>
          </w:p>
        </w:tc>
      </w:tr>
      <w:tr w:rsidR="003A5C53" w:rsidRPr="00340727" w14:paraId="48F7DDF4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139E71" w14:textId="54EBFD9E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215B7" w14:textId="74EB8788" w:rsidR="003A5C53" w:rsidRPr="00340727" w:rsidRDefault="00261E92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</w:t>
            </w:r>
            <w:r w:rsidR="003A5C53"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</w:p>
        </w:tc>
      </w:tr>
      <w:tr w:rsidR="003A5C53" w:rsidRPr="00340727" w14:paraId="540FA6DB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AB6A0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D01EC" w14:textId="49DF097F" w:rsidR="003A5C53" w:rsidRPr="0012126F" w:rsidRDefault="00E409BC" w:rsidP="003A5C53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auta sem discussão </w:t>
            </w:r>
            <w:r w:rsidR="003A5C5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evido à ausência do presidente</w:t>
            </w:r>
            <w:r w:rsidR="009D1E9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o CAU/RS.</w:t>
            </w:r>
          </w:p>
        </w:tc>
      </w:tr>
      <w:tr w:rsidR="003A5C53" w:rsidRPr="00340727" w14:paraId="12B9D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0FD97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D887C" w14:textId="6106CF1C" w:rsidR="003A5C53" w:rsidRPr="0012126F" w:rsidRDefault="00444491" w:rsidP="003A5C53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autar para a próxima reunião. </w:t>
            </w:r>
          </w:p>
        </w:tc>
      </w:tr>
      <w:tr w:rsidR="003A5C53" w:rsidRPr="00340727" w14:paraId="6265D782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805DE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A5C53" w:rsidRPr="00D30D10" w14:paraId="393A8F4C" w14:textId="77777777" w:rsidTr="000A503B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489E3" w14:textId="463A2949" w:rsidR="003A5C53" w:rsidRPr="00F5095B" w:rsidRDefault="003A5C53" w:rsidP="003A5C53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95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so obrigatório de Placa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 </w:t>
            </w:r>
            <w:r w:rsidR="00E409B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ra</w:t>
            </w:r>
            <w:r w:rsidRPr="00F5095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 informações sobre como cumprir</w:t>
            </w:r>
            <w:r w:rsidR="00F00E3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A5C53" w:rsidRPr="00340727" w14:paraId="1499B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83B8A" w14:textId="77777777" w:rsidR="003A5C53" w:rsidRPr="00340727" w:rsidRDefault="003A5C53" w:rsidP="003A5C5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0EA4F" w14:textId="73CD83AC" w:rsidR="003A5C53" w:rsidRPr="007C74B9" w:rsidRDefault="003A5C53" w:rsidP="003A5C53">
            <w:pPr>
              <w:jc w:val="both"/>
              <w:rPr>
                <w:rFonts w:asciiTheme="minorHAnsi" w:eastAsia="MS Mincho" w:hAnsiTheme="minorHAnsi" w:cstheme="minorHAnsi"/>
                <w:strike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E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S</w:t>
            </w:r>
          </w:p>
        </w:tc>
      </w:tr>
      <w:tr w:rsidR="003A5C53" w:rsidRPr="00340727" w14:paraId="081DF1A0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763DB" w14:textId="6530E4EA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EA432" w14:textId="4164B6B9" w:rsidR="003A5C53" w:rsidRPr="00345DA2" w:rsidRDefault="003A5C53" w:rsidP="003A5C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 Sérgio Saffer</w:t>
            </w:r>
          </w:p>
        </w:tc>
      </w:tr>
      <w:tr w:rsidR="003A5C53" w:rsidRPr="00340727" w14:paraId="67521ED3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CB4A55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F9C76" w14:textId="165A9E6C" w:rsidR="003A5C53" w:rsidRPr="0012126F" w:rsidRDefault="003A5C53" w:rsidP="003A5C53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érgi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ce-presidente da AsBea/RS, fala que recebeu uma resposta positiva do Oritz, Gerente da Fiscalização, sobre a identificação nas placas de obra, que o código do tipo </w:t>
            </w:r>
            <w:r w:rsidRPr="00345D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R-C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e ser utilizado nas placas </w:t>
            </w:r>
            <w:r w:rsidR="00E409BC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uma forma legal; fala que o colegiado pode discutir e sugerir um </w:t>
            </w:r>
            <w:r w:rsidR="00E409BC">
              <w:rPr>
                <w:rFonts w:asciiTheme="minorHAnsi" w:hAnsiTheme="minorHAnsi" w:cstheme="minorHAnsi"/>
                <w:sz w:val="22"/>
                <w:szCs w:val="22"/>
              </w:rPr>
              <w:t>me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omunicação aos arquitetos. Gislaine relata </w:t>
            </w:r>
            <w:r w:rsidR="00E409BC">
              <w:rPr>
                <w:rFonts w:asciiTheme="minorHAnsi" w:hAnsiTheme="minorHAnsi" w:cstheme="minorHAnsi"/>
                <w:sz w:val="22"/>
                <w:szCs w:val="22"/>
              </w:rPr>
              <w:t xml:space="preserve">que h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sos de denúncias</w:t>
            </w:r>
            <w:r w:rsidR="009D1E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409BC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1E93">
              <w:rPr>
                <w:rFonts w:asciiTheme="minorHAnsi" w:hAnsiTheme="minorHAnsi" w:cstheme="minorHAnsi"/>
                <w:sz w:val="22"/>
                <w:szCs w:val="22"/>
              </w:rPr>
              <w:t xml:space="preserve">manifestaçõe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fesas dos arquitetos</w:t>
            </w:r>
            <w:r w:rsidR="009D1E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409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s irregularidades</w:t>
            </w:r>
            <w:r w:rsidR="009D1E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placas de identificação de obras</w:t>
            </w:r>
            <w:r w:rsidR="00E409B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1E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09BC">
              <w:rPr>
                <w:rFonts w:asciiTheme="minorHAnsi" w:hAnsiTheme="minorHAnsi" w:cstheme="minorHAnsi"/>
                <w:sz w:val="22"/>
                <w:szCs w:val="22"/>
              </w:rPr>
              <w:t>tramita</w:t>
            </w:r>
            <w:r w:rsidR="009D1E93">
              <w:rPr>
                <w:rFonts w:asciiTheme="minorHAnsi" w:hAnsiTheme="minorHAnsi" w:cstheme="minorHAnsi"/>
                <w:sz w:val="22"/>
                <w:szCs w:val="22"/>
              </w:rPr>
              <w:t>ndo e</w:t>
            </w:r>
            <w:r w:rsidR="00E409BC">
              <w:rPr>
                <w:rFonts w:asciiTheme="minorHAnsi" w:hAnsiTheme="minorHAnsi" w:cstheme="minorHAnsi"/>
                <w:sz w:val="22"/>
                <w:szCs w:val="22"/>
              </w:rPr>
              <w:t xml:space="preserve">m processos </w:t>
            </w:r>
            <w:r w:rsidR="009D1E9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409BC">
              <w:rPr>
                <w:rFonts w:asciiTheme="minorHAnsi" w:hAnsiTheme="minorHAnsi" w:cstheme="minorHAnsi"/>
                <w:sz w:val="22"/>
                <w:szCs w:val="22"/>
              </w:rPr>
              <w:t>o CAU/RS</w:t>
            </w:r>
            <w:r w:rsidR="00261E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61E92" w:rsidRPr="00261E92">
              <w:rPr>
                <w:rFonts w:asciiTheme="minorHAnsi" w:hAnsiTheme="minorHAnsi" w:cstheme="minorHAnsi"/>
                <w:sz w:val="22"/>
                <w:szCs w:val="22"/>
              </w:rPr>
              <w:t>agora não mais como infração ética.</w:t>
            </w:r>
          </w:p>
        </w:tc>
      </w:tr>
      <w:tr w:rsidR="003A5C53" w:rsidRPr="00340727" w14:paraId="3E192FEE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757B30" w14:textId="7340A32B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3C7EA" w14:textId="5ED366FE" w:rsidR="003A5C53" w:rsidRPr="0012126F" w:rsidRDefault="003A5C53" w:rsidP="003A5C53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assessoria fará um convite</w:t>
            </w:r>
            <w:r w:rsidR="009D1E9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à f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iscalização, para participar da próxima reunião, para esclarecimentos sobre a placa de identificação de obra. Pautar para a próxima reunião.</w:t>
            </w:r>
          </w:p>
        </w:tc>
      </w:tr>
      <w:tr w:rsidR="003A5C53" w:rsidRPr="00340727" w14:paraId="200280CD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493851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A5C53" w:rsidRPr="00D30D10" w14:paraId="761B05C5" w14:textId="77777777" w:rsidTr="000541AE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8BF3F6" w14:textId="7898C8B5" w:rsidR="003A5C53" w:rsidRPr="00D50F4E" w:rsidRDefault="003A5C53" w:rsidP="003A5C53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ivulgação da autoria de projetos em todos os meios – informações</w:t>
            </w:r>
          </w:p>
        </w:tc>
      </w:tr>
      <w:tr w:rsidR="003A5C53" w:rsidRPr="00340727" w14:paraId="0A1B1EFD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95BDE" w14:textId="77777777" w:rsidR="003A5C53" w:rsidRPr="00340727" w:rsidRDefault="003A5C53" w:rsidP="003A5C5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60C85" w14:textId="546C0125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E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S</w:t>
            </w:r>
          </w:p>
        </w:tc>
      </w:tr>
      <w:tr w:rsidR="003A5C53" w:rsidRPr="00340727" w14:paraId="065A9265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08D20" w14:textId="01FAE7D5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DD3" w14:textId="7C5E92E3" w:rsidR="003A5C53" w:rsidRPr="0039077F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3A5C53" w:rsidRPr="00340727" w14:paraId="320A457F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AEDEE4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9C57D" w14:textId="0306C15D" w:rsidR="003A5C53" w:rsidRPr="0012126F" w:rsidRDefault="003A5C53" w:rsidP="009D49F1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austo, Assessor de Relações Institucionais, fala sobre um</w:t>
            </w:r>
            <w:r w:rsidR="003E089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rojeto de Lei </w:t>
            </w:r>
            <w:r w:rsidR="003E089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Municipal de Porto Alegre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E089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aprovado na Câmara de Vereadores</w:t>
            </w:r>
            <w:r w:rsidR="009D49F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que tratou do assunto da placa de </w:t>
            </w:r>
            <w:r w:rsidR="009D49F1" w:rsidRPr="009D49F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utoria d</w:t>
            </w:r>
            <w:r w:rsidR="009D49F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 projeto/obra; fala que este projeto de Lei nunca foi efetivado e fiscalizado; fala sobre um projeto de Lei Estadual tamb</w:t>
            </w:r>
            <w:r w:rsidR="005E34E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ém</w:t>
            </w:r>
            <w:r w:rsidR="009D49F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E34E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elaborado </w:t>
            </w:r>
            <w:r w:rsidR="00261E9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sobre o </w:t>
            </w:r>
            <w:r w:rsidR="009D49F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mesmo assunto; relata que</w:t>
            </w:r>
            <w:r w:rsidR="00214A3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9D49F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A75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ra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A75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ções de </w:t>
            </w:r>
            <w:r w:rsidR="009D49F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fiscalização da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ublicidade da autoria de projetos</w:t>
            </w:r>
            <w:r w:rsidR="007A75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não </w:t>
            </w:r>
            <w:r w:rsidR="007A75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há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lar</w:t>
            </w:r>
            <w:r w:rsidR="007A75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eza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quanto quem fiscaliza, nas esferas municipais</w:t>
            </w:r>
            <w:r w:rsidR="007A75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estadua</w:t>
            </w:r>
            <w:r w:rsidR="00261E9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7A75E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214A3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Os membros discutem o assunto.</w:t>
            </w:r>
          </w:p>
        </w:tc>
      </w:tr>
      <w:tr w:rsidR="003A5C53" w:rsidRPr="00340727" w14:paraId="24509F68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8E0FE" w14:textId="36022525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C5189" w14:textId="0AA81B4A" w:rsidR="003A5C53" w:rsidRPr="0012126F" w:rsidRDefault="003A5C53" w:rsidP="003A5C53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assessoria fará a </w:t>
            </w:r>
            <w:r w:rsidR="00AB639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esquisa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a legislação</w:t>
            </w:r>
            <w:r w:rsidR="0084529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ertinente ao assunto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 Pautar para a próxima reunião.</w:t>
            </w:r>
          </w:p>
        </w:tc>
      </w:tr>
      <w:tr w:rsidR="003A5C53" w:rsidRPr="00340727" w14:paraId="34E0C51B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653CF8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A5C53" w:rsidRPr="00D50F4E" w14:paraId="46E8CB65" w14:textId="77777777" w:rsidTr="007C4531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A57790" w14:textId="3573D442" w:rsidR="003A5C53" w:rsidRPr="009D4144" w:rsidRDefault="003A5C53" w:rsidP="003A5C53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 da Planilha de Controle do CEAU-CAU/RS</w:t>
            </w:r>
            <w:r w:rsidR="006052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5C53" w:rsidRPr="00340727" w14:paraId="1F3F2E2E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FB3BC" w14:textId="77777777" w:rsidR="003A5C53" w:rsidRPr="00340727" w:rsidRDefault="003A5C53" w:rsidP="003A5C5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F2F88" w14:textId="5C74A1BB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3A5C53" w:rsidRPr="0039077F" w14:paraId="55E1E40C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DB4FE9" w14:textId="3938EDCB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57622" w14:textId="26B94269" w:rsidR="003A5C53" w:rsidRPr="007B40B3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40B3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3A5C53" w:rsidRPr="00340727" w14:paraId="3C9E9A4A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F67733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7CD5F" w14:textId="1D8C2CC2" w:rsidR="003A5C53" w:rsidRPr="00340727" w:rsidRDefault="00261E92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1E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, presidente da AAI Brasil/RS e coordenadora adjunta do CEAU-CAU/RS, solicita a retirada do item da pauta porque o CEAU não conta mais com projetos, após esclarecimento do </w:t>
            </w:r>
            <w:r w:rsidR="008623B2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Pr="00261E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ente </w:t>
            </w:r>
            <w:r w:rsidR="008623B2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Pr="00261E92">
              <w:rPr>
                <w:rFonts w:asciiTheme="minorHAnsi" w:eastAsia="MS Mincho" w:hAnsiTheme="minorHAnsi" w:cstheme="minorHAnsi"/>
                <w:sz w:val="22"/>
                <w:szCs w:val="22"/>
              </w:rPr>
              <w:t>eral Tales.</w:t>
            </w:r>
          </w:p>
        </w:tc>
      </w:tr>
      <w:tr w:rsidR="003A5C53" w:rsidRPr="00340727" w14:paraId="143E7FDB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1EE90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9D073" w14:textId="3D682051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3A5C53" w:rsidRPr="00340727" w14:paraId="3843018B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9737C4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A5C53" w:rsidRPr="009D4144" w14:paraId="55D6BE34" w14:textId="77777777" w:rsidTr="007C4531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9EF2D5" w14:textId="4693F6E7" w:rsidR="003A5C53" w:rsidRPr="009D4144" w:rsidRDefault="003A5C53" w:rsidP="003A5C53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6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a de Portaria Normativa sobre o funcionamento do Fórum de Entidades</w:t>
            </w:r>
            <w:r w:rsidR="006052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5C53" w:rsidRPr="00340727" w14:paraId="494F7A23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4BAF3A" w14:textId="77777777" w:rsidR="003A5C53" w:rsidRPr="00340727" w:rsidRDefault="003A5C53" w:rsidP="003A5C5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E11D9" w14:textId="6A294574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 w:rsidR="00DD36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Gabinete da Presidência</w:t>
            </w:r>
          </w:p>
        </w:tc>
      </w:tr>
      <w:tr w:rsidR="003A5C53" w:rsidRPr="0039077F" w14:paraId="14DC0684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0D756C" w14:textId="0DE234A8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E6881" w14:textId="5FBAAE89" w:rsidR="003A5C53" w:rsidRPr="0039077F" w:rsidRDefault="00563534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3A5C53" w:rsidRPr="00340727" w14:paraId="1577C7E7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F2ADC6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16B23" w14:textId="7DE42A0E" w:rsidR="003A5C53" w:rsidRPr="008623B2" w:rsidRDefault="008623B2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23B2">
              <w:rPr>
                <w:rFonts w:asciiTheme="minorHAnsi" w:eastAsia="MS Mincho" w:hAnsiTheme="minorHAnsi" w:cstheme="minorHAnsi"/>
                <w:sz w:val="22"/>
                <w:szCs w:val="22"/>
              </w:rPr>
              <w:t>Fausto, Assessor de Relações Institucionais, apresenta a minuta para regulamentação do Fórum de Entidades, para que o CAU/RS dê andamento ao assunto. Os membros discutem um nome mais adequado para o título da minuta</w:t>
            </w:r>
            <w:r w:rsidR="008452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 qual </w:t>
            </w:r>
            <w:r w:rsidRPr="008623B2">
              <w:rPr>
                <w:rFonts w:asciiTheme="minorHAnsi" w:eastAsia="MS Mincho" w:hAnsiTheme="minorHAnsi" w:cstheme="minorHAnsi"/>
                <w:sz w:val="22"/>
                <w:szCs w:val="22"/>
              </w:rPr>
              <w:t>é nomeada “Estatuto do Fórum de Entidades”; os membros fazem a leitura, discutem o assunto e o assessor faz ajustes ao texto da minuta</w:t>
            </w:r>
            <w:r w:rsidR="0084529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A5C53" w:rsidRPr="00340727" w14:paraId="7B5EC069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CA683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CAEE7" w14:textId="24BFBFE5" w:rsidR="003A5C53" w:rsidRPr="00340727" w:rsidRDefault="0084529A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</w:t>
            </w:r>
            <w:r w:rsidRPr="008623B2">
              <w:rPr>
                <w:rFonts w:asciiTheme="minorHAnsi" w:eastAsia="MS Mincho" w:hAnsiTheme="minorHAnsi" w:cstheme="minorHAnsi"/>
                <w:sz w:val="22"/>
                <w:szCs w:val="22"/>
              </w:rPr>
              <w:t>Faus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8623B2">
              <w:rPr>
                <w:rFonts w:asciiTheme="minorHAnsi" w:eastAsia="MS Mincho" w:hAnsiTheme="minorHAnsi" w:cstheme="minorHAnsi"/>
                <w:sz w:val="22"/>
                <w:szCs w:val="22"/>
              </w:rPr>
              <w:t>fará a verificação da relação do Fórum com a Presidência, conforme novo Regimento Intern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76A32"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3A5C53" w:rsidRPr="00340727" w14:paraId="5BA41F8E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E95664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A5C53" w:rsidRPr="009D4144" w14:paraId="49700104" w14:textId="77777777" w:rsidTr="007C4531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5B73A3" w14:textId="7AB68186" w:rsidR="003A5C53" w:rsidRPr="009D4144" w:rsidRDefault="003A5C53" w:rsidP="003A5C53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osto </w:t>
            </w:r>
            <w:r w:rsidR="00E64C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79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P</w:t>
            </w:r>
            <w:r w:rsidR="00E64C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5C53" w:rsidRPr="00340727" w14:paraId="5003EE97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E3D742" w14:textId="77777777" w:rsidR="003A5C53" w:rsidRPr="00340727" w:rsidRDefault="003A5C53" w:rsidP="003A5C5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5F2E5" w14:textId="32FC2846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AB/RS</w:t>
            </w:r>
          </w:p>
        </w:tc>
      </w:tr>
      <w:tr w:rsidR="003A5C53" w:rsidRPr="0039077F" w14:paraId="305B2CBD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E507EC" w14:textId="59521175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C640" w14:textId="22BADD9C" w:rsidR="003A5C53" w:rsidRPr="0039077F" w:rsidRDefault="00634CCA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AB/RS</w:t>
            </w:r>
          </w:p>
        </w:tc>
      </w:tr>
      <w:tr w:rsidR="003A5C53" w:rsidRPr="00340727" w14:paraId="75E286CA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D01DEF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93A68" w14:textId="44DC3026" w:rsidR="003A5C53" w:rsidRPr="00340727" w:rsidRDefault="00E64C16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 sem discussão devido à ausência do</w:t>
            </w:r>
            <w:r w:rsidR="0084529A">
              <w:rPr>
                <w:rFonts w:asciiTheme="minorHAnsi" w:eastAsia="MS Mincho" w:hAnsiTheme="minorHAnsi" w:cstheme="minorHAnsi"/>
                <w:sz w:val="22"/>
                <w:szCs w:val="22"/>
              </w:rPr>
              <w:t>(a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 do 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AB/RS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3A5C53" w:rsidRPr="00340727" w14:paraId="467F7991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D983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A403F" w14:textId="27ABECD4" w:rsidR="003A5C53" w:rsidRPr="00340727" w:rsidRDefault="00876A32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próxima reunião.</w:t>
            </w:r>
          </w:p>
        </w:tc>
      </w:tr>
      <w:tr w:rsidR="003A5C53" w:rsidRPr="00340727" w14:paraId="72C60486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07C966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A5C53" w:rsidRPr="008F7A23" w14:paraId="1AC4060A" w14:textId="77777777" w:rsidTr="00391FB5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9B1BA" w14:textId="52EBCB24" w:rsidR="003A5C53" w:rsidRPr="008F7A23" w:rsidRDefault="003A5C53" w:rsidP="003A5C53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3A5C53" w:rsidRPr="0030741A" w14:paraId="7F089A90" w14:textId="77777777" w:rsidTr="00270026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5E5C52" w14:textId="21A60FBD" w:rsidR="003A5C53" w:rsidRPr="0030741A" w:rsidRDefault="003A5C53" w:rsidP="003A5C53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T de Projeto e execução – Nota técnica 001/2023</w:t>
            </w:r>
            <w:r w:rsidR="000D4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5C53" w:rsidRPr="00340727" w14:paraId="50C68F59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E9248" w14:textId="77777777" w:rsidR="003A5C53" w:rsidRPr="00340727" w:rsidRDefault="003A5C53" w:rsidP="003A5C5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E9353" w14:textId="6F2681E0" w:rsidR="003A5C53" w:rsidRPr="00340727" w:rsidRDefault="003A5C53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3A5C53" w:rsidRPr="00340727" w14:paraId="24D67585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62C03" w14:textId="2092A150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35166" w14:textId="259A85C4" w:rsidR="003A5C53" w:rsidRPr="00340727" w:rsidRDefault="00E14D8E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3A5C53" w:rsidRPr="00340727" w14:paraId="7B99ABB2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674363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0FF29" w14:textId="2F47C75D" w:rsidR="003A5C53" w:rsidRPr="00340727" w:rsidRDefault="00E14D8E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 sem discussão</w:t>
            </w:r>
            <w:r w:rsidR="008623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o a extensão das demais pautas.</w:t>
            </w:r>
          </w:p>
        </w:tc>
      </w:tr>
      <w:tr w:rsidR="003A5C53" w:rsidRPr="00340727" w14:paraId="1B24CF1D" w14:textId="77777777" w:rsidTr="0027002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CC9C5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55904" w14:textId="42100714" w:rsidR="003A5C53" w:rsidRPr="00340727" w:rsidRDefault="00876A32" w:rsidP="003A5C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para a </w:t>
            </w:r>
            <w:r w:rsidR="00E14D8E">
              <w:rPr>
                <w:rFonts w:asciiTheme="minorHAnsi" w:eastAsia="MS Mincho" w:hAnsiTheme="minorHAnsi" w:cstheme="minorHAnsi"/>
                <w:sz w:val="22"/>
                <w:szCs w:val="22"/>
              </w:rPr>
              <w:t>próxima reunião.</w:t>
            </w:r>
          </w:p>
        </w:tc>
      </w:tr>
      <w:tr w:rsidR="003A5C53" w:rsidRPr="00340727" w14:paraId="031274D3" w14:textId="77777777" w:rsidTr="00270026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82E185" w14:textId="7777777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A5C53" w:rsidRPr="00537BBC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0CA14378" w:rsidR="003A5C53" w:rsidRPr="000C1193" w:rsidRDefault="003A5C53" w:rsidP="003A5C53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342C2" w:rsidRPr="007342C2" w14:paraId="0C72F064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6773F4" w14:textId="2682E525" w:rsidR="003A5C53" w:rsidRPr="007342C2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342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4244" w14:textId="715750B5" w:rsidR="003A5C53" w:rsidRPr="007342C2" w:rsidRDefault="00444491" w:rsidP="003A5C53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romover </w:t>
            </w:r>
            <w:r w:rsidR="00876A32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3A5C53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união</w:t>
            </w:r>
            <w:r w:rsidR="00876A32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6387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com </w:t>
            </w:r>
            <w:r w:rsidR="006431EE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Assosíndicos/RS </w:t>
            </w:r>
            <w:r w:rsidR="000B6387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="006431EE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Secovi/RS </w:t>
            </w:r>
            <w:r w:rsidR="00876A32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0B6387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auta</w:t>
            </w:r>
            <w:r w:rsidR="00876A32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3A5C53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orma de Reformas</w:t>
            </w:r>
            <w:r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nº 16280/2020 e </w:t>
            </w:r>
            <w:r w:rsidR="00E409BC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visão </w:t>
            </w:r>
            <w:r w:rsidR="00A50970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2022</w:t>
            </w:r>
            <w:r w:rsidR="008623B2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8623B2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pós esclarecimento dos termos da cartilha que trata da Norma</w:t>
            </w:r>
            <w:r w:rsidR="008623B2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7342C2" w:rsidRPr="007342C2" w14:paraId="2C87E648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EC5368" w14:textId="6436D55F" w:rsidR="003A5C53" w:rsidRPr="007342C2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342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894F8" w14:textId="04167E43" w:rsidR="003A5C53" w:rsidRPr="007342C2" w:rsidRDefault="003A5C53" w:rsidP="003A5C5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342C2">
              <w:rPr>
                <w:rFonts w:asciiTheme="minorHAnsi" w:eastAsiaTheme="minorHAnsi" w:hAnsiTheme="minorHAnsi" w:cstheme="minorHAnsi"/>
                <w:sz w:val="22"/>
                <w:szCs w:val="22"/>
              </w:rPr>
              <w:t>CEAU-CAU/RS – Gabinete da Presidência</w:t>
            </w:r>
          </w:p>
        </w:tc>
      </w:tr>
      <w:tr w:rsidR="007342C2" w:rsidRPr="007342C2" w14:paraId="6B7B7B7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7744D" w14:textId="10FF8035" w:rsidR="003A5C53" w:rsidRPr="007342C2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342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589FD" w14:textId="03092D5F" w:rsidR="003A5C53" w:rsidRPr="007342C2" w:rsidRDefault="00444491" w:rsidP="003A5C53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Convite </w:t>
            </w:r>
            <w:r w:rsidR="00DB241B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à</w:t>
            </w:r>
            <w:r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fiscalização do CAU/RS – esclarecimento ao u</w:t>
            </w:r>
            <w:r w:rsidR="003A5C53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so obrigatório de </w:t>
            </w:r>
            <w:r w:rsidR="00EC1240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3A5C53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aca</w:t>
            </w:r>
            <w:r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r w:rsidR="00EC1240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bra</w:t>
            </w:r>
            <w:r w:rsidR="008623B2"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7342C2" w:rsidRPr="007342C2" w14:paraId="04255341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D4704" w14:textId="7E9CEEC3" w:rsidR="003A5C53" w:rsidRPr="007342C2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342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A4F69" w14:textId="08C707A7" w:rsidR="003A5C53" w:rsidRPr="007342C2" w:rsidRDefault="003A5C53" w:rsidP="003A5C5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342C2">
              <w:rPr>
                <w:rFonts w:asciiTheme="minorHAnsi" w:eastAsiaTheme="minorHAnsi" w:hAnsiTheme="minorHAnsi" w:cstheme="minorHAnsi"/>
                <w:sz w:val="22"/>
                <w:szCs w:val="22"/>
              </w:rPr>
              <w:t>CEAU-CAU/RS - AsBEA/RS</w:t>
            </w:r>
          </w:p>
        </w:tc>
      </w:tr>
      <w:tr w:rsidR="007342C2" w:rsidRPr="007342C2" w14:paraId="3BA494B5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753F20" w14:textId="3D12F04A" w:rsidR="003A5C53" w:rsidRPr="007342C2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342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3AA2F" w14:textId="4D4C4BEA" w:rsidR="003A5C53" w:rsidRPr="007342C2" w:rsidRDefault="008623B2" w:rsidP="003A5C53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onvite à fiscalização do CAU/RS - informações quanto à divulgação de autoria de projetos em materiais de publicidade de empresas</w:t>
            </w:r>
            <w:r w:rsidRPr="007342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3A5C53" w:rsidRPr="00340727" w14:paraId="29D95E8A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D685B" w14:textId="0C392CE7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91F10" w14:textId="3A9ED64C" w:rsidR="003A5C53" w:rsidRPr="0012126F" w:rsidRDefault="003A5C53" w:rsidP="003A5C5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sz w:val="22"/>
                <w:szCs w:val="22"/>
              </w:rPr>
              <w:t>CEAU-CAU/RS - AsBEA/RS</w:t>
            </w:r>
          </w:p>
        </w:tc>
      </w:tr>
      <w:tr w:rsidR="003A5C53" w:rsidRPr="00340727" w14:paraId="071B8809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4F2C8F" w14:textId="725E22EE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D59D2" w14:textId="56F83EDA" w:rsidR="003A5C53" w:rsidRPr="00634CCA" w:rsidRDefault="00881666" w:rsidP="003A5C53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ula</w:t>
            </w:r>
            <w:r w:rsidR="00A9497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ntação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o </w:t>
            </w:r>
            <w:r w:rsidRPr="00634CC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funcionamento do Fórum de Entidades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3A5C53" w:rsidRPr="00634CC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uta d</w:t>
            </w:r>
            <w:r w:rsidR="00E64C1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 </w:t>
            </w:r>
            <w:r w:rsidR="00E64C16" w:rsidRPr="00E64C1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statuto do Fórum de Entidades</w:t>
            </w:r>
          </w:p>
        </w:tc>
      </w:tr>
      <w:tr w:rsidR="003A5C53" w:rsidRPr="00340727" w14:paraId="23387276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A7E65F" w14:textId="5EEA55E1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DAD91" w14:textId="386D020F" w:rsidR="003A5C53" w:rsidRPr="0012126F" w:rsidRDefault="003A5C53" w:rsidP="003A5C53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EAU-CAU/RS </w:t>
            </w:r>
            <w:r w:rsidR="00032D4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="00DD366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32D4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abinete da Presidência</w:t>
            </w:r>
          </w:p>
        </w:tc>
      </w:tr>
      <w:tr w:rsidR="003A5C53" w:rsidRPr="00340727" w14:paraId="106B7EF3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6CCAA" w14:textId="14CFC042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6432B" w14:textId="3B5764BC" w:rsidR="003A5C53" w:rsidRPr="00634CCA" w:rsidRDefault="003A5C53" w:rsidP="003A5C53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4CC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mposto - MEP </w:t>
            </w:r>
          </w:p>
        </w:tc>
      </w:tr>
      <w:tr w:rsidR="003A5C53" w:rsidRPr="00340727" w14:paraId="74FBD62D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6759D1" w14:textId="4763AEBD" w:rsidR="003A5C53" w:rsidRPr="00340727" w:rsidRDefault="003A5C53" w:rsidP="003A5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D7DB2" w14:textId="113C8479" w:rsidR="003A5C53" w:rsidRPr="0012126F" w:rsidRDefault="003A5C53" w:rsidP="003A5C53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 – IAB/RS</w:t>
            </w:r>
          </w:p>
        </w:tc>
      </w:tr>
      <w:tr w:rsidR="00164E6C" w:rsidRPr="00340727" w14:paraId="332F35E5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C5D26" w14:textId="08742376" w:rsidR="00164E6C" w:rsidRPr="00340727" w:rsidRDefault="00164E6C" w:rsidP="00164E6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E3E78" w14:textId="21C74F68" w:rsidR="00164E6C" w:rsidRPr="005C6B7A" w:rsidRDefault="00164E6C" w:rsidP="00164E6C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C6B7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eitura da nota técnica 001/2023 – RRT projeto e execução</w:t>
            </w:r>
          </w:p>
        </w:tc>
      </w:tr>
      <w:tr w:rsidR="00164E6C" w:rsidRPr="00340727" w14:paraId="13932D99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B9696B" w14:textId="6A811D03" w:rsidR="00164E6C" w:rsidRPr="00340727" w:rsidRDefault="00164E6C" w:rsidP="00164E6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DEEE9" w14:textId="4581BD5C" w:rsidR="00164E6C" w:rsidRPr="0012126F" w:rsidRDefault="00164E6C" w:rsidP="00164E6C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164E6C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164E6C" w:rsidRPr="00340727" w:rsidRDefault="00164E6C" w:rsidP="00164E6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64E6C" w:rsidRPr="00537BBC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164E6C" w:rsidRPr="00696EA8" w:rsidRDefault="00164E6C" w:rsidP="00164E6C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64E6C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164E6C" w:rsidRPr="00340727" w:rsidRDefault="00164E6C" w:rsidP="00164E6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711F9A43" w:rsidR="00164E6C" w:rsidRPr="00340727" w:rsidRDefault="00164E6C" w:rsidP="00164E6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h 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com os (as) participantes acima nominados (as). </w:t>
            </w:r>
          </w:p>
        </w:tc>
      </w:tr>
      <w:tr w:rsidR="00164E6C" w:rsidRPr="00340727" w14:paraId="52E8095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C835D" w14:textId="4CCA49C9" w:rsidR="00164E6C" w:rsidRPr="00340727" w:rsidRDefault="00164E6C" w:rsidP="00164E6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736" w14:textId="256A3F29" w:rsidR="00164E6C" w:rsidRPr="00340727" w:rsidRDefault="00164E6C" w:rsidP="00164E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E2F3508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7DD2253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2034DB30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4BEB3852" w14:textId="77777777" w:rsidR="00AB6392" w:rsidRDefault="00AB6392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639E362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4125B4F" w14:textId="49485BAD" w:rsidR="00BF0EBE" w:rsidRDefault="00A735A2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A735A2">
        <w:rPr>
          <w:rFonts w:asciiTheme="minorHAnsi" w:eastAsia="MS Mincho" w:hAnsiTheme="minorHAnsi" w:cstheme="minorHAnsi"/>
          <w:b/>
          <w:sz w:val="22"/>
          <w:szCs w:val="22"/>
        </w:rPr>
        <w:t>Letícia de Ávila Ourique</w:t>
      </w:r>
    </w:p>
    <w:p w14:paraId="3F45B2A7" w14:textId="011BB1C1" w:rsidR="00BF0EBE" w:rsidRDefault="00A735A2" w:rsidP="00BF0EBE">
      <w:pPr>
        <w:jc w:val="center"/>
        <w:rPr>
          <w:rFonts w:asciiTheme="minorHAnsi" w:eastAsia="MS Mincho" w:hAnsiTheme="minorHAnsi" w:cstheme="minorHAnsi"/>
          <w:bCs/>
          <w:sz w:val="22"/>
          <w:szCs w:val="22"/>
        </w:rPr>
      </w:pPr>
      <w:r>
        <w:rPr>
          <w:rFonts w:asciiTheme="minorHAnsi" w:eastAsia="MS Mincho" w:hAnsiTheme="minorHAnsi" w:cstheme="minorHAnsi"/>
          <w:bCs/>
          <w:sz w:val="22"/>
          <w:szCs w:val="22"/>
        </w:rPr>
        <w:t>Assistente de Atendimento e Fiscalização do CAU/RS</w:t>
      </w:r>
    </w:p>
    <w:p w14:paraId="2FA5E67F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D301F27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1CF45C9D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87E5CC0" w14:textId="77777777" w:rsidR="0012126F" w:rsidRDefault="0012126F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8D6344D" w14:textId="77777777" w:rsidR="00AB6392" w:rsidRDefault="00AB6392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A8860C5" w14:textId="77777777" w:rsidR="00BF0EBE" w:rsidRDefault="00BF0EBE" w:rsidP="00BF0E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islaine Vargas Saibro</w:t>
      </w:r>
    </w:p>
    <w:p w14:paraId="3EC09A70" w14:textId="2CF515BF" w:rsidR="00BF0EBE" w:rsidRPr="00BF0EBE" w:rsidRDefault="00BF0EBE" w:rsidP="00BF0EBE">
      <w:pPr>
        <w:tabs>
          <w:tab w:val="left" w:pos="642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 Adjunta do CEAU-CAU/RS</w:t>
      </w:r>
    </w:p>
    <w:sectPr w:rsidR="00BF0EBE" w:rsidRPr="00BF0EBE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77A3" w14:textId="77777777" w:rsidR="00661513" w:rsidRDefault="00661513" w:rsidP="004C3048">
      <w:r>
        <w:separator/>
      </w:r>
    </w:p>
  </w:endnote>
  <w:endnote w:type="continuationSeparator" w:id="0">
    <w:p w14:paraId="596C5CBD" w14:textId="77777777" w:rsidR="00661513" w:rsidRDefault="006615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DF9B" w14:textId="77777777" w:rsidR="00661513" w:rsidRDefault="00661513" w:rsidP="004C3048">
      <w:r>
        <w:separator/>
      </w:r>
    </w:p>
  </w:footnote>
  <w:footnote w:type="continuationSeparator" w:id="0">
    <w:p w14:paraId="5B5CA364" w14:textId="77777777" w:rsidR="00661513" w:rsidRDefault="006615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1B5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B028D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DD0DC3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ACB4908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252A4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204737"/>
    <w:multiLevelType w:val="multilevel"/>
    <w:tmpl w:val="AC220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D0F2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8897F95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4" w15:restartNumberingAfterBreak="0">
    <w:nsid w:val="1D4476B1"/>
    <w:multiLevelType w:val="multilevel"/>
    <w:tmpl w:val="18D4C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E339E9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F513126"/>
    <w:multiLevelType w:val="multilevel"/>
    <w:tmpl w:val="6D0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F13B1B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3CA79F4"/>
    <w:multiLevelType w:val="multilevel"/>
    <w:tmpl w:val="B5482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7B6402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B642801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9F765A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11919EF"/>
    <w:multiLevelType w:val="multilevel"/>
    <w:tmpl w:val="58BE0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66672A7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29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34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35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0E57A3C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7" w15:restartNumberingAfterBreak="0">
    <w:nsid w:val="657D4BC6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8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722B1C76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57B5118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829519498">
    <w:abstractNumId w:val="9"/>
  </w:num>
  <w:num w:numId="2" w16cid:durableId="2051103001">
    <w:abstractNumId w:val="19"/>
  </w:num>
  <w:num w:numId="3" w16cid:durableId="1599678368">
    <w:abstractNumId w:val="11"/>
  </w:num>
  <w:num w:numId="4" w16cid:durableId="1265261741">
    <w:abstractNumId w:val="1"/>
  </w:num>
  <w:num w:numId="5" w16cid:durableId="718624670">
    <w:abstractNumId w:val="34"/>
  </w:num>
  <w:num w:numId="6" w16cid:durableId="784270873">
    <w:abstractNumId w:val="33"/>
  </w:num>
  <w:num w:numId="7" w16cid:durableId="1917396307">
    <w:abstractNumId w:val="21"/>
  </w:num>
  <w:num w:numId="8" w16cid:durableId="843932198">
    <w:abstractNumId w:val="38"/>
  </w:num>
  <w:num w:numId="9" w16cid:durableId="32275185">
    <w:abstractNumId w:val="10"/>
  </w:num>
  <w:num w:numId="10" w16cid:durableId="217018216">
    <w:abstractNumId w:val="43"/>
  </w:num>
  <w:num w:numId="11" w16cid:durableId="1598828865">
    <w:abstractNumId w:val="30"/>
  </w:num>
  <w:num w:numId="12" w16cid:durableId="968826589">
    <w:abstractNumId w:val="29"/>
  </w:num>
  <w:num w:numId="13" w16cid:durableId="831068940">
    <w:abstractNumId w:val="32"/>
  </w:num>
  <w:num w:numId="14" w16cid:durableId="72822532">
    <w:abstractNumId w:val="31"/>
  </w:num>
  <w:num w:numId="15" w16cid:durableId="17242375">
    <w:abstractNumId w:val="17"/>
  </w:num>
  <w:num w:numId="16" w16cid:durableId="1868713969">
    <w:abstractNumId w:val="22"/>
  </w:num>
  <w:num w:numId="17" w16cid:durableId="1336229319">
    <w:abstractNumId w:val="41"/>
  </w:num>
  <w:num w:numId="18" w16cid:durableId="1953198685">
    <w:abstractNumId w:val="2"/>
  </w:num>
  <w:num w:numId="19" w16cid:durableId="1849707541">
    <w:abstractNumId w:val="23"/>
  </w:num>
  <w:num w:numId="20" w16cid:durableId="462430551">
    <w:abstractNumId w:val="27"/>
  </w:num>
  <w:num w:numId="21" w16cid:durableId="2007323371">
    <w:abstractNumId w:val="42"/>
  </w:num>
  <w:num w:numId="22" w16cid:durableId="1747800564">
    <w:abstractNumId w:val="35"/>
  </w:num>
  <w:num w:numId="23" w16cid:durableId="842164361">
    <w:abstractNumId w:val="6"/>
  </w:num>
  <w:num w:numId="24" w16cid:durableId="240648851">
    <w:abstractNumId w:val="24"/>
  </w:num>
  <w:num w:numId="25" w16cid:durableId="1450514842">
    <w:abstractNumId w:val="14"/>
  </w:num>
  <w:num w:numId="26" w16cid:durableId="126240793">
    <w:abstractNumId w:val="8"/>
  </w:num>
  <w:num w:numId="27" w16cid:durableId="1715423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5269580">
    <w:abstractNumId w:val="18"/>
  </w:num>
  <w:num w:numId="29" w16cid:durableId="1348868963">
    <w:abstractNumId w:val="20"/>
  </w:num>
  <w:num w:numId="30" w16cid:durableId="1459181282">
    <w:abstractNumId w:val="40"/>
  </w:num>
  <w:num w:numId="31" w16cid:durableId="108860990">
    <w:abstractNumId w:val="39"/>
  </w:num>
  <w:num w:numId="32" w16cid:durableId="781344229">
    <w:abstractNumId w:val="4"/>
  </w:num>
  <w:num w:numId="33" w16cid:durableId="663357129">
    <w:abstractNumId w:val="12"/>
  </w:num>
  <w:num w:numId="34" w16cid:durableId="900562598">
    <w:abstractNumId w:val="25"/>
  </w:num>
  <w:num w:numId="35" w16cid:durableId="1880818678">
    <w:abstractNumId w:val="16"/>
  </w:num>
  <w:num w:numId="36" w16cid:durableId="1492218110">
    <w:abstractNumId w:val="26"/>
  </w:num>
  <w:num w:numId="37" w16cid:durableId="1384524999">
    <w:abstractNumId w:val="36"/>
  </w:num>
  <w:num w:numId="38" w16cid:durableId="117533194">
    <w:abstractNumId w:val="0"/>
  </w:num>
  <w:num w:numId="39" w16cid:durableId="882056179">
    <w:abstractNumId w:val="37"/>
  </w:num>
  <w:num w:numId="40" w16cid:durableId="785850435">
    <w:abstractNumId w:val="28"/>
  </w:num>
  <w:num w:numId="41" w16cid:durableId="1266615661">
    <w:abstractNumId w:val="7"/>
  </w:num>
  <w:num w:numId="42" w16cid:durableId="1892569850">
    <w:abstractNumId w:val="15"/>
  </w:num>
  <w:num w:numId="43" w16cid:durableId="287245377">
    <w:abstractNumId w:val="3"/>
  </w:num>
  <w:num w:numId="44" w16cid:durableId="11529904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18D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637"/>
    <w:rsid w:val="00007592"/>
    <w:rsid w:val="00007603"/>
    <w:rsid w:val="00007800"/>
    <w:rsid w:val="000103DF"/>
    <w:rsid w:val="0001099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633"/>
    <w:rsid w:val="00017E10"/>
    <w:rsid w:val="000209B0"/>
    <w:rsid w:val="00020B7E"/>
    <w:rsid w:val="00020E14"/>
    <w:rsid w:val="0002156B"/>
    <w:rsid w:val="00021C3F"/>
    <w:rsid w:val="00021D69"/>
    <w:rsid w:val="00022140"/>
    <w:rsid w:val="0002260A"/>
    <w:rsid w:val="000236F2"/>
    <w:rsid w:val="0002435D"/>
    <w:rsid w:val="00024817"/>
    <w:rsid w:val="00024D5D"/>
    <w:rsid w:val="00024DEB"/>
    <w:rsid w:val="0002532F"/>
    <w:rsid w:val="000256B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19EF"/>
    <w:rsid w:val="00032998"/>
    <w:rsid w:val="00032BD4"/>
    <w:rsid w:val="00032C35"/>
    <w:rsid w:val="00032D4C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3EB8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43"/>
    <w:rsid w:val="000636C4"/>
    <w:rsid w:val="00063EAD"/>
    <w:rsid w:val="00064CC6"/>
    <w:rsid w:val="00064CD1"/>
    <w:rsid w:val="00064F82"/>
    <w:rsid w:val="00065201"/>
    <w:rsid w:val="00065369"/>
    <w:rsid w:val="00065862"/>
    <w:rsid w:val="000663FB"/>
    <w:rsid w:val="00066C3F"/>
    <w:rsid w:val="00067249"/>
    <w:rsid w:val="00067264"/>
    <w:rsid w:val="00067AF7"/>
    <w:rsid w:val="000702B2"/>
    <w:rsid w:val="00070ABE"/>
    <w:rsid w:val="00070EB5"/>
    <w:rsid w:val="000715C6"/>
    <w:rsid w:val="000718BE"/>
    <w:rsid w:val="00071A77"/>
    <w:rsid w:val="000726ED"/>
    <w:rsid w:val="000727C9"/>
    <w:rsid w:val="00072AFA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639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3875"/>
    <w:rsid w:val="000943EF"/>
    <w:rsid w:val="00094779"/>
    <w:rsid w:val="00094D08"/>
    <w:rsid w:val="00094D18"/>
    <w:rsid w:val="00094D72"/>
    <w:rsid w:val="00094F54"/>
    <w:rsid w:val="000954E9"/>
    <w:rsid w:val="00095DDE"/>
    <w:rsid w:val="0009661F"/>
    <w:rsid w:val="00096A21"/>
    <w:rsid w:val="0009775D"/>
    <w:rsid w:val="0009795D"/>
    <w:rsid w:val="00097DCF"/>
    <w:rsid w:val="000A0028"/>
    <w:rsid w:val="000A0577"/>
    <w:rsid w:val="000A0679"/>
    <w:rsid w:val="000A074D"/>
    <w:rsid w:val="000A0D59"/>
    <w:rsid w:val="000A1337"/>
    <w:rsid w:val="000A1367"/>
    <w:rsid w:val="000A1D25"/>
    <w:rsid w:val="000A288A"/>
    <w:rsid w:val="000A45D7"/>
    <w:rsid w:val="000A4C2D"/>
    <w:rsid w:val="000A4F27"/>
    <w:rsid w:val="000A5632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387"/>
    <w:rsid w:val="000B6941"/>
    <w:rsid w:val="000B763C"/>
    <w:rsid w:val="000B775F"/>
    <w:rsid w:val="000C07E1"/>
    <w:rsid w:val="000C1193"/>
    <w:rsid w:val="000C15E0"/>
    <w:rsid w:val="000C1A24"/>
    <w:rsid w:val="000C1C96"/>
    <w:rsid w:val="000C2BCB"/>
    <w:rsid w:val="000C2D47"/>
    <w:rsid w:val="000C3010"/>
    <w:rsid w:val="000C3500"/>
    <w:rsid w:val="000C371B"/>
    <w:rsid w:val="000C3D4F"/>
    <w:rsid w:val="000C43B4"/>
    <w:rsid w:val="000C4B23"/>
    <w:rsid w:val="000C54B5"/>
    <w:rsid w:val="000C563C"/>
    <w:rsid w:val="000C5BAC"/>
    <w:rsid w:val="000C60C4"/>
    <w:rsid w:val="000C64BD"/>
    <w:rsid w:val="000C6E2C"/>
    <w:rsid w:val="000C71BF"/>
    <w:rsid w:val="000C7F9A"/>
    <w:rsid w:val="000D01F8"/>
    <w:rsid w:val="000D036D"/>
    <w:rsid w:val="000D0FD9"/>
    <w:rsid w:val="000D124E"/>
    <w:rsid w:val="000D126F"/>
    <w:rsid w:val="000D1525"/>
    <w:rsid w:val="000D17BF"/>
    <w:rsid w:val="000D1C7B"/>
    <w:rsid w:val="000D1CB3"/>
    <w:rsid w:val="000D2B47"/>
    <w:rsid w:val="000D365B"/>
    <w:rsid w:val="000D3E3E"/>
    <w:rsid w:val="000D4837"/>
    <w:rsid w:val="000D4D11"/>
    <w:rsid w:val="000D5BC9"/>
    <w:rsid w:val="000D6537"/>
    <w:rsid w:val="000D6815"/>
    <w:rsid w:val="000D6A67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5BDB"/>
    <w:rsid w:val="000E6D8D"/>
    <w:rsid w:val="000E752E"/>
    <w:rsid w:val="000F0497"/>
    <w:rsid w:val="000F17F0"/>
    <w:rsid w:val="000F2C8F"/>
    <w:rsid w:val="000F2DE9"/>
    <w:rsid w:val="000F3393"/>
    <w:rsid w:val="000F339D"/>
    <w:rsid w:val="000F36C6"/>
    <w:rsid w:val="000F3A77"/>
    <w:rsid w:val="000F3C70"/>
    <w:rsid w:val="000F4FF7"/>
    <w:rsid w:val="000F5C32"/>
    <w:rsid w:val="000F5D5C"/>
    <w:rsid w:val="000F5E25"/>
    <w:rsid w:val="000F6774"/>
    <w:rsid w:val="000F7497"/>
    <w:rsid w:val="000F77D6"/>
    <w:rsid w:val="000F7B85"/>
    <w:rsid w:val="000F7D44"/>
    <w:rsid w:val="0010069A"/>
    <w:rsid w:val="00100B80"/>
    <w:rsid w:val="00100DE1"/>
    <w:rsid w:val="0010152B"/>
    <w:rsid w:val="00101BFE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6FEC"/>
    <w:rsid w:val="001072B4"/>
    <w:rsid w:val="001075B6"/>
    <w:rsid w:val="001079CD"/>
    <w:rsid w:val="00107B9E"/>
    <w:rsid w:val="00107D31"/>
    <w:rsid w:val="0011124C"/>
    <w:rsid w:val="00112011"/>
    <w:rsid w:val="0011215E"/>
    <w:rsid w:val="00112282"/>
    <w:rsid w:val="001123EE"/>
    <w:rsid w:val="00113535"/>
    <w:rsid w:val="00113AC1"/>
    <w:rsid w:val="00113EA3"/>
    <w:rsid w:val="0011401A"/>
    <w:rsid w:val="00116C55"/>
    <w:rsid w:val="00116C94"/>
    <w:rsid w:val="00117407"/>
    <w:rsid w:val="00117ED1"/>
    <w:rsid w:val="00117EDD"/>
    <w:rsid w:val="00120480"/>
    <w:rsid w:val="0012049E"/>
    <w:rsid w:val="0012069F"/>
    <w:rsid w:val="00120726"/>
    <w:rsid w:val="00120B72"/>
    <w:rsid w:val="00121268"/>
    <w:rsid w:val="0012126F"/>
    <w:rsid w:val="00121E00"/>
    <w:rsid w:val="001231CE"/>
    <w:rsid w:val="001236EC"/>
    <w:rsid w:val="00123D75"/>
    <w:rsid w:val="00124178"/>
    <w:rsid w:val="00124A49"/>
    <w:rsid w:val="00124AB2"/>
    <w:rsid w:val="00125255"/>
    <w:rsid w:val="00125934"/>
    <w:rsid w:val="00125EF1"/>
    <w:rsid w:val="00126183"/>
    <w:rsid w:val="001273A3"/>
    <w:rsid w:val="00127EFA"/>
    <w:rsid w:val="001306AD"/>
    <w:rsid w:val="001306F5"/>
    <w:rsid w:val="00130890"/>
    <w:rsid w:val="00130DCC"/>
    <w:rsid w:val="001314AF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054C"/>
    <w:rsid w:val="0014170C"/>
    <w:rsid w:val="001419C3"/>
    <w:rsid w:val="0014209A"/>
    <w:rsid w:val="001421B4"/>
    <w:rsid w:val="00142E40"/>
    <w:rsid w:val="00143922"/>
    <w:rsid w:val="001439B7"/>
    <w:rsid w:val="00143FC7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5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E6C"/>
    <w:rsid w:val="00164F96"/>
    <w:rsid w:val="00165729"/>
    <w:rsid w:val="00165CA1"/>
    <w:rsid w:val="00165DFB"/>
    <w:rsid w:val="0016603C"/>
    <w:rsid w:val="0016635D"/>
    <w:rsid w:val="00166805"/>
    <w:rsid w:val="00166E85"/>
    <w:rsid w:val="001679E1"/>
    <w:rsid w:val="0017057A"/>
    <w:rsid w:val="00170892"/>
    <w:rsid w:val="00170B9A"/>
    <w:rsid w:val="00170CA0"/>
    <w:rsid w:val="0017126D"/>
    <w:rsid w:val="00171400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314"/>
    <w:rsid w:val="00174A5A"/>
    <w:rsid w:val="0017505F"/>
    <w:rsid w:val="001757D1"/>
    <w:rsid w:val="001758C6"/>
    <w:rsid w:val="00176142"/>
    <w:rsid w:val="001762AC"/>
    <w:rsid w:val="00176310"/>
    <w:rsid w:val="001767CA"/>
    <w:rsid w:val="00176E9B"/>
    <w:rsid w:val="0017702A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18F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97E38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4758"/>
    <w:rsid w:val="001A62EF"/>
    <w:rsid w:val="001A6E70"/>
    <w:rsid w:val="001A6EA4"/>
    <w:rsid w:val="001A75B4"/>
    <w:rsid w:val="001A7A0E"/>
    <w:rsid w:val="001A7E62"/>
    <w:rsid w:val="001A7EE9"/>
    <w:rsid w:val="001B0028"/>
    <w:rsid w:val="001B01D5"/>
    <w:rsid w:val="001B083A"/>
    <w:rsid w:val="001B0C11"/>
    <w:rsid w:val="001B1027"/>
    <w:rsid w:val="001B11D2"/>
    <w:rsid w:val="001B1AE1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931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1AE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D7F93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396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B5A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3F79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55D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44A"/>
    <w:rsid w:val="00214A3C"/>
    <w:rsid w:val="00214E4B"/>
    <w:rsid w:val="0021513D"/>
    <w:rsid w:val="0021627E"/>
    <w:rsid w:val="00216968"/>
    <w:rsid w:val="00217743"/>
    <w:rsid w:val="00217F92"/>
    <w:rsid w:val="002201CA"/>
    <w:rsid w:val="002202DD"/>
    <w:rsid w:val="00220352"/>
    <w:rsid w:val="00220A16"/>
    <w:rsid w:val="00220AF1"/>
    <w:rsid w:val="00221080"/>
    <w:rsid w:val="00221269"/>
    <w:rsid w:val="0022283D"/>
    <w:rsid w:val="00224716"/>
    <w:rsid w:val="00224C9E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1B29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4643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E92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0EDE"/>
    <w:rsid w:val="00272221"/>
    <w:rsid w:val="00272AA2"/>
    <w:rsid w:val="00272C63"/>
    <w:rsid w:val="00272DCB"/>
    <w:rsid w:val="002730D1"/>
    <w:rsid w:val="0027312D"/>
    <w:rsid w:val="00273FED"/>
    <w:rsid w:val="002747B0"/>
    <w:rsid w:val="0027526D"/>
    <w:rsid w:val="002757CC"/>
    <w:rsid w:val="00275904"/>
    <w:rsid w:val="00275944"/>
    <w:rsid w:val="00275EAB"/>
    <w:rsid w:val="0027648A"/>
    <w:rsid w:val="002767CC"/>
    <w:rsid w:val="0027694E"/>
    <w:rsid w:val="00276A13"/>
    <w:rsid w:val="00276CD8"/>
    <w:rsid w:val="00277120"/>
    <w:rsid w:val="002778F9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06"/>
    <w:rsid w:val="00290988"/>
    <w:rsid w:val="002909F6"/>
    <w:rsid w:val="00290C23"/>
    <w:rsid w:val="00290FFE"/>
    <w:rsid w:val="00291343"/>
    <w:rsid w:val="002915E2"/>
    <w:rsid w:val="00291C35"/>
    <w:rsid w:val="00291D86"/>
    <w:rsid w:val="00292230"/>
    <w:rsid w:val="00292F04"/>
    <w:rsid w:val="0029307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5F46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2F37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3C79"/>
    <w:rsid w:val="002D431D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0EBA"/>
    <w:rsid w:val="002E1025"/>
    <w:rsid w:val="002E145A"/>
    <w:rsid w:val="002E1480"/>
    <w:rsid w:val="002E1D2A"/>
    <w:rsid w:val="002E217F"/>
    <w:rsid w:val="002E2347"/>
    <w:rsid w:val="002E2822"/>
    <w:rsid w:val="002E293E"/>
    <w:rsid w:val="002E29AE"/>
    <w:rsid w:val="002E325D"/>
    <w:rsid w:val="002E5055"/>
    <w:rsid w:val="002E5081"/>
    <w:rsid w:val="002E513C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628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4DA1"/>
    <w:rsid w:val="003051B0"/>
    <w:rsid w:val="003053D6"/>
    <w:rsid w:val="0030570D"/>
    <w:rsid w:val="00305DCB"/>
    <w:rsid w:val="00306127"/>
    <w:rsid w:val="00306136"/>
    <w:rsid w:val="00306237"/>
    <w:rsid w:val="0030653D"/>
    <w:rsid w:val="00306F4E"/>
    <w:rsid w:val="00307228"/>
    <w:rsid w:val="0030741A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2017B"/>
    <w:rsid w:val="00320349"/>
    <w:rsid w:val="00320980"/>
    <w:rsid w:val="00320A57"/>
    <w:rsid w:val="00320B4A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099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DA2"/>
    <w:rsid w:val="00345ED9"/>
    <w:rsid w:val="003464D3"/>
    <w:rsid w:val="00346E5F"/>
    <w:rsid w:val="00347324"/>
    <w:rsid w:val="00347B2D"/>
    <w:rsid w:val="00347C6D"/>
    <w:rsid w:val="0035018B"/>
    <w:rsid w:val="00350641"/>
    <w:rsid w:val="003507BC"/>
    <w:rsid w:val="0035083E"/>
    <w:rsid w:val="00350EB6"/>
    <w:rsid w:val="00350FF6"/>
    <w:rsid w:val="003510C1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4D9B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619"/>
    <w:rsid w:val="003618E7"/>
    <w:rsid w:val="0036190E"/>
    <w:rsid w:val="00361937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0B2"/>
    <w:rsid w:val="0037075F"/>
    <w:rsid w:val="00370849"/>
    <w:rsid w:val="003708AF"/>
    <w:rsid w:val="00371637"/>
    <w:rsid w:val="00371702"/>
    <w:rsid w:val="00371DCD"/>
    <w:rsid w:val="003728DE"/>
    <w:rsid w:val="00373032"/>
    <w:rsid w:val="0037330B"/>
    <w:rsid w:val="0037356F"/>
    <w:rsid w:val="00373659"/>
    <w:rsid w:val="0037391C"/>
    <w:rsid w:val="00373A01"/>
    <w:rsid w:val="00373F04"/>
    <w:rsid w:val="00374BF7"/>
    <w:rsid w:val="003752CD"/>
    <w:rsid w:val="0037590D"/>
    <w:rsid w:val="00375DF0"/>
    <w:rsid w:val="00375F13"/>
    <w:rsid w:val="003763B2"/>
    <w:rsid w:val="00376668"/>
    <w:rsid w:val="003767ED"/>
    <w:rsid w:val="0037777D"/>
    <w:rsid w:val="00377854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77F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BE1"/>
    <w:rsid w:val="00395172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53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301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1B0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2C2"/>
    <w:rsid w:val="003D262A"/>
    <w:rsid w:val="003D27B7"/>
    <w:rsid w:val="003D333D"/>
    <w:rsid w:val="003D63A7"/>
    <w:rsid w:val="003D6DBC"/>
    <w:rsid w:val="003D7983"/>
    <w:rsid w:val="003D7A83"/>
    <w:rsid w:val="003D7DB4"/>
    <w:rsid w:val="003E037C"/>
    <w:rsid w:val="003E03FA"/>
    <w:rsid w:val="003E0894"/>
    <w:rsid w:val="003E0F1F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6C37"/>
    <w:rsid w:val="003E73D7"/>
    <w:rsid w:val="003E7545"/>
    <w:rsid w:val="003F0802"/>
    <w:rsid w:val="003F11A7"/>
    <w:rsid w:val="003F1519"/>
    <w:rsid w:val="003F1946"/>
    <w:rsid w:val="003F2026"/>
    <w:rsid w:val="003F2A8E"/>
    <w:rsid w:val="003F39FB"/>
    <w:rsid w:val="003F4084"/>
    <w:rsid w:val="003F4122"/>
    <w:rsid w:val="003F474E"/>
    <w:rsid w:val="003F4C24"/>
    <w:rsid w:val="003F4E28"/>
    <w:rsid w:val="003F4EEF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551"/>
    <w:rsid w:val="00402665"/>
    <w:rsid w:val="00402B09"/>
    <w:rsid w:val="0040340F"/>
    <w:rsid w:val="004042FD"/>
    <w:rsid w:val="00404B69"/>
    <w:rsid w:val="004055BC"/>
    <w:rsid w:val="00405CA0"/>
    <w:rsid w:val="00405DFB"/>
    <w:rsid w:val="00406023"/>
    <w:rsid w:val="0040651B"/>
    <w:rsid w:val="00406841"/>
    <w:rsid w:val="00407586"/>
    <w:rsid w:val="00410566"/>
    <w:rsid w:val="00411091"/>
    <w:rsid w:val="00411836"/>
    <w:rsid w:val="00411861"/>
    <w:rsid w:val="00411A22"/>
    <w:rsid w:val="00411C84"/>
    <w:rsid w:val="00411D1D"/>
    <w:rsid w:val="00411D6C"/>
    <w:rsid w:val="00411F20"/>
    <w:rsid w:val="004123FC"/>
    <w:rsid w:val="00412A86"/>
    <w:rsid w:val="00412BF5"/>
    <w:rsid w:val="00412EF3"/>
    <w:rsid w:val="00413D59"/>
    <w:rsid w:val="004140FB"/>
    <w:rsid w:val="00414622"/>
    <w:rsid w:val="004148D3"/>
    <w:rsid w:val="00414A0F"/>
    <w:rsid w:val="00414BE7"/>
    <w:rsid w:val="00414C83"/>
    <w:rsid w:val="0041607F"/>
    <w:rsid w:val="00416A13"/>
    <w:rsid w:val="00416C50"/>
    <w:rsid w:val="00416CD8"/>
    <w:rsid w:val="004176DE"/>
    <w:rsid w:val="00417CC8"/>
    <w:rsid w:val="00420191"/>
    <w:rsid w:val="004203C4"/>
    <w:rsid w:val="004203FA"/>
    <w:rsid w:val="00420BC1"/>
    <w:rsid w:val="00421412"/>
    <w:rsid w:val="0042177E"/>
    <w:rsid w:val="00422290"/>
    <w:rsid w:val="00422417"/>
    <w:rsid w:val="00423106"/>
    <w:rsid w:val="00423CE3"/>
    <w:rsid w:val="00424090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494E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42D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491"/>
    <w:rsid w:val="00444792"/>
    <w:rsid w:val="004448E6"/>
    <w:rsid w:val="00444962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BF9"/>
    <w:rsid w:val="00450EE8"/>
    <w:rsid w:val="0045240A"/>
    <w:rsid w:val="00452943"/>
    <w:rsid w:val="00452B5B"/>
    <w:rsid w:val="0045304F"/>
    <w:rsid w:val="00453128"/>
    <w:rsid w:val="0045434F"/>
    <w:rsid w:val="00454E46"/>
    <w:rsid w:val="00454FC2"/>
    <w:rsid w:val="00455934"/>
    <w:rsid w:val="0045635D"/>
    <w:rsid w:val="004563A9"/>
    <w:rsid w:val="00456A05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019"/>
    <w:rsid w:val="00465022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3D"/>
    <w:rsid w:val="0049287B"/>
    <w:rsid w:val="00492D27"/>
    <w:rsid w:val="004932D6"/>
    <w:rsid w:val="004935B4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2B7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2F4E"/>
    <w:rsid w:val="004A3111"/>
    <w:rsid w:val="004A335A"/>
    <w:rsid w:val="004A4934"/>
    <w:rsid w:val="004A49E8"/>
    <w:rsid w:val="004A5353"/>
    <w:rsid w:val="004A5780"/>
    <w:rsid w:val="004A584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688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7CB"/>
    <w:rsid w:val="004D6B6C"/>
    <w:rsid w:val="004D6D7D"/>
    <w:rsid w:val="004D6EAE"/>
    <w:rsid w:val="004D75DA"/>
    <w:rsid w:val="004E01C2"/>
    <w:rsid w:val="004E062B"/>
    <w:rsid w:val="004E0AA2"/>
    <w:rsid w:val="004E0BC3"/>
    <w:rsid w:val="004E1685"/>
    <w:rsid w:val="004E1D16"/>
    <w:rsid w:val="004E20B5"/>
    <w:rsid w:val="004E269C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824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2EF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1DB6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394"/>
    <w:rsid w:val="00515670"/>
    <w:rsid w:val="00515B6C"/>
    <w:rsid w:val="00515BFE"/>
    <w:rsid w:val="00516499"/>
    <w:rsid w:val="00517241"/>
    <w:rsid w:val="00520276"/>
    <w:rsid w:val="00520B2C"/>
    <w:rsid w:val="00520D2F"/>
    <w:rsid w:val="0052100D"/>
    <w:rsid w:val="00522250"/>
    <w:rsid w:val="005222C8"/>
    <w:rsid w:val="005226BD"/>
    <w:rsid w:val="00522732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CB3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5AA8"/>
    <w:rsid w:val="00536354"/>
    <w:rsid w:val="00536CB2"/>
    <w:rsid w:val="00536DA2"/>
    <w:rsid w:val="00537126"/>
    <w:rsid w:val="0053745B"/>
    <w:rsid w:val="005376E8"/>
    <w:rsid w:val="005379FA"/>
    <w:rsid w:val="00537B77"/>
    <w:rsid w:val="00537BBC"/>
    <w:rsid w:val="00540F06"/>
    <w:rsid w:val="0054102A"/>
    <w:rsid w:val="00541193"/>
    <w:rsid w:val="00541540"/>
    <w:rsid w:val="00541F74"/>
    <w:rsid w:val="00542B8B"/>
    <w:rsid w:val="00542C4E"/>
    <w:rsid w:val="00542D2A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047"/>
    <w:rsid w:val="005615DC"/>
    <w:rsid w:val="005616E1"/>
    <w:rsid w:val="005620FA"/>
    <w:rsid w:val="00562491"/>
    <w:rsid w:val="00562595"/>
    <w:rsid w:val="00562B09"/>
    <w:rsid w:val="00563534"/>
    <w:rsid w:val="00564054"/>
    <w:rsid w:val="005642ED"/>
    <w:rsid w:val="00564329"/>
    <w:rsid w:val="00564413"/>
    <w:rsid w:val="0056489B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243B"/>
    <w:rsid w:val="005739FA"/>
    <w:rsid w:val="00573A7E"/>
    <w:rsid w:val="00573C20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7F2"/>
    <w:rsid w:val="00586807"/>
    <w:rsid w:val="00586BE9"/>
    <w:rsid w:val="0058779F"/>
    <w:rsid w:val="00587A59"/>
    <w:rsid w:val="00587E7B"/>
    <w:rsid w:val="0059067A"/>
    <w:rsid w:val="005908BF"/>
    <w:rsid w:val="00590FFB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AAF"/>
    <w:rsid w:val="005A1B4D"/>
    <w:rsid w:val="005A1E06"/>
    <w:rsid w:val="005A1F02"/>
    <w:rsid w:val="005A2DB0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706"/>
    <w:rsid w:val="005B0AEB"/>
    <w:rsid w:val="005B18A5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6E7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33E"/>
    <w:rsid w:val="005C2093"/>
    <w:rsid w:val="005C20D6"/>
    <w:rsid w:val="005C351A"/>
    <w:rsid w:val="005C3E02"/>
    <w:rsid w:val="005C4CCE"/>
    <w:rsid w:val="005C5899"/>
    <w:rsid w:val="005C5F85"/>
    <w:rsid w:val="005C6116"/>
    <w:rsid w:val="005C618E"/>
    <w:rsid w:val="005C67F5"/>
    <w:rsid w:val="005C6876"/>
    <w:rsid w:val="005C6B7A"/>
    <w:rsid w:val="005C7626"/>
    <w:rsid w:val="005C7723"/>
    <w:rsid w:val="005D0AFC"/>
    <w:rsid w:val="005D1A85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70C"/>
    <w:rsid w:val="005D4F1A"/>
    <w:rsid w:val="005D5448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4EB"/>
    <w:rsid w:val="005E3AC6"/>
    <w:rsid w:val="005E45BB"/>
    <w:rsid w:val="005E4D6F"/>
    <w:rsid w:val="005E5302"/>
    <w:rsid w:val="005E56B8"/>
    <w:rsid w:val="005E5848"/>
    <w:rsid w:val="005E6202"/>
    <w:rsid w:val="005E63AF"/>
    <w:rsid w:val="005E64D5"/>
    <w:rsid w:val="005E6E21"/>
    <w:rsid w:val="005E7252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7B"/>
    <w:rsid w:val="005F46F8"/>
    <w:rsid w:val="005F47CB"/>
    <w:rsid w:val="005F623C"/>
    <w:rsid w:val="005F686D"/>
    <w:rsid w:val="005F6979"/>
    <w:rsid w:val="005F6D57"/>
    <w:rsid w:val="005F6E64"/>
    <w:rsid w:val="005F7AEF"/>
    <w:rsid w:val="006004AA"/>
    <w:rsid w:val="00600990"/>
    <w:rsid w:val="00601740"/>
    <w:rsid w:val="00601FB6"/>
    <w:rsid w:val="00602767"/>
    <w:rsid w:val="00602AB5"/>
    <w:rsid w:val="00602C19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5283"/>
    <w:rsid w:val="0060536E"/>
    <w:rsid w:val="0060634C"/>
    <w:rsid w:val="00606983"/>
    <w:rsid w:val="00606CBB"/>
    <w:rsid w:val="00606F3C"/>
    <w:rsid w:val="00607E69"/>
    <w:rsid w:val="00610292"/>
    <w:rsid w:val="006102D4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48CA"/>
    <w:rsid w:val="0061503A"/>
    <w:rsid w:val="00616C8F"/>
    <w:rsid w:val="00616E13"/>
    <w:rsid w:val="006172F9"/>
    <w:rsid w:val="00617451"/>
    <w:rsid w:val="006174AB"/>
    <w:rsid w:val="00617688"/>
    <w:rsid w:val="0061780A"/>
    <w:rsid w:val="00617C5A"/>
    <w:rsid w:val="00617EB9"/>
    <w:rsid w:val="006201F3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A25"/>
    <w:rsid w:val="00624EDC"/>
    <w:rsid w:val="00625A8D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9FF"/>
    <w:rsid w:val="00633BEB"/>
    <w:rsid w:val="006340C8"/>
    <w:rsid w:val="0063476E"/>
    <w:rsid w:val="006348F5"/>
    <w:rsid w:val="00634CCA"/>
    <w:rsid w:val="00635325"/>
    <w:rsid w:val="0063584D"/>
    <w:rsid w:val="006359CB"/>
    <w:rsid w:val="00635DB6"/>
    <w:rsid w:val="00636340"/>
    <w:rsid w:val="00637577"/>
    <w:rsid w:val="00637EBE"/>
    <w:rsid w:val="006401BA"/>
    <w:rsid w:val="00640D0D"/>
    <w:rsid w:val="00641568"/>
    <w:rsid w:val="006415E2"/>
    <w:rsid w:val="006417F0"/>
    <w:rsid w:val="006419F2"/>
    <w:rsid w:val="006428E0"/>
    <w:rsid w:val="00642B02"/>
    <w:rsid w:val="006431EE"/>
    <w:rsid w:val="00644723"/>
    <w:rsid w:val="0064521C"/>
    <w:rsid w:val="0064537C"/>
    <w:rsid w:val="006454CE"/>
    <w:rsid w:val="006458B2"/>
    <w:rsid w:val="00645D3D"/>
    <w:rsid w:val="00645E72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7F2"/>
    <w:rsid w:val="0065186C"/>
    <w:rsid w:val="00652DB3"/>
    <w:rsid w:val="00652ECD"/>
    <w:rsid w:val="00652F2E"/>
    <w:rsid w:val="00652F60"/>
    <w:rsid w:val="00652F96"/>
    <w:rsid w:val="00653024"/>
    <w:rsid w:val="00653E3E"/>
    <w:rsid w:val="00654067"/>
    <w:rsid w:val="0065432C"/>
    <w:rsid w:val="00655174"/>
    <w:rsid w:val="006551BD"/>
    <w:rsid w:val="00656149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513"/>
    <w:rsid w:val="00661860"/>
    <w:rsid w:val="00661AA4"/>
    <w:rsid w:val="00661DF1"/>
    <w:rsid w:val="00662475"/>
    <w:rsid w:val="00662C3D"/>
    <w:rsid w:val="00662E52"/>
    <w:rsid w:val="00662F86"/>
    <w:rsid w:val="00663266"/>
    <w:rsid w:val="006641B8"/>
    <w:rsid w:val="0066458C"/>
    <w:rsid w:val="00665269"/>
    <w:rsid w:val="006655AA"/>
    <w:rsid w:val="00665AB1"/>
    <w:rsid w:val="00665CF8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2ED3"/>
    <w:rsid w:val="006745BA"/>
    <w:rsid w:val="00674642"/>
    <w:rsid w:val="00675114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C5A"/>
    <w:rsid w:val="00685E0B"/>
    <w:rsid w:val="0068659A"/>
    <w:rsid w:val="00686851"/>
    <w:rsid w:val="006872E8"/>
    <w:rsid w:val="0068737A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97E4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6ED"/>
    <w:rsid w:val="006B3B1C"/>
    <w:rsid w:val="006B3B1F"/>
    <w:rsid w:val="006B4499"/>
    <w:rsid w:val="006B4848"/>
    <w:rsid w:val="006B5A4D"/>
    <w:rsid w:val="006B5D58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21E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8D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3DF2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2DA"/>
    <w:rsid w:val="006E2574"/>
    <w:rsid w:val="006E28AD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64B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262"/>
    <w:rsid w:val="00700B6E"/>
    <w:rsid w:val="00700C8C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B48"/>
    <w:rsid w:val="00722DC1"/>
    <w:rsid w:val="007231E1"/>
    <w:rsid w:val="00723220"/>
    <w:rsid w:val="00723675"/>
    <w:rsid w:val="00724269"/>
    <w:rsid w:val="0072442A"/>
    <w:rsid w:val="00724958"/>
    <w:rsid w:val="00724979"/>
    <w:rsid w:val="00724E70"/>
    <w:rsid w:val="0072505A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09F"/>
    <w:rsid w:val="00733D2A"/>
    <w:rsid w:val="007341BB"/>
    <w:rsid w:val="007342C2"/>
    <w:rsid w:val="00734579"/>
    <w:rsid w:val="0073470B"/>
    <w:rsid w:val="00734D7C"/>
    <w:rsid w:val="00734F6A"/>
    <w:rsid w:val="007374BC"/>
    <w:rsid w:val="007375FB"/>
    <w:rsid w:val="00740446"/>
    <w:rsid w:val="0074079F"/>
    <w:rsid w:val="00740B71"/>
    <w:rsid w:val="00740E14"/>
    <w:rsid w:val="00741B45"/>
    <w:rsid w:val="00741B84"/>
    <w:rsid w:val="007420EB"/>
    <w:rsid w:val="00742B47"/>
    <w:rsid w:val="0074306A"/>
    <w:rsid w:val="00743516"/>
    <w:rsid w:val="00744627"/>
    <w:rsid w:val="00744E59"/>
    <w:rsid w:val="0074529B"/>
    <w:rsid w:val="0074548F"/>
    <w:rsid w:val="00745870"/>
    <w:rsid w:val="007460F4"/>
    <w:rsid w:val="00746F7A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0EEA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D5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B4A"/>
    <w:rsid w:val="00764E92"/>
    <w:rsid w:val="007656A3"/>
    <w:rsid w:val="00765A1C"/>
    <w:rsid w:val="007668E0"/>
    <w:rsid w:val="00766C42"/>
    <w:rsid w:val="00766EF8"/>
    <w:rsid w:val="00767255"/>
    <w:rsid w:val="00767D60"/>
    <w:rsid w:val="00770275"/>
    <w:rsid w:val="007703C2"/>
    <w:rsid w:val="00770460"/>
    <w:rsid w:val="00770FF0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618"/>
    <w:rsid w:val="0077573B"/>
    <w:rsid w:val="007760FE"/>
    <w:rsid w:val="007768A3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015"/>
    <w:rsid w:val="0078246C"/>
    <w:rsid w:val="00782617"/>
    <w:rsid w:val="00783501"/>
    <w:rsid w:val="007835B1"/>
    <w:rsid w:val="00783615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0D84"/>
    <w:rsid w:val="00791220"/>
    <w:rsid w:val="00791354"/>
    <w:rsid w:val="00791B73"/>
    <w:rsid w:val="00791D23"/>
    <w:rsid w:val="007921B5"/>
    <w:rsid w:val="00792760"/>
    <w:rsid w:val="007939D1"/>
    <w:rsid w:val="00794466"/>
    <w:rsid w:val="007947AC"/>
    <w:rsid w:val="00794AA6"/>
    <w:rsid w:val="0079514D"/>
    <w:rsid w:val="007951AE"/>
    <w:rsid w:val="007961C2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59A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5EC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410"/>
    <w:rsid w:val="007B366B"/>
    <w:rsid w:val="007B3C50"/>
    <w:rsid w:val="007B4033"/>
    <w:rsid w:val="007B40B3"/>
    <w:rsid w:val="007B4C0D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4B9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1C0"/>
    <w:rsid w:val="007E01CD"/>
    <w:rsid w:val="007E0E5A"/>
    <w:rsid w:val="007E0E95"/>
    <w:rsid w:val="007E138A"/>
    <w:rsid w:val="007E1CE4"/>
    <w:rsid w:val="007E2102"/>
    <w:rsid w:val="007E233B"/>
    <w:rsid w:val="007E2408"/>
    <w:rsid w:val="007E260F"/>
    <w:rsid w:val="007E2935"/>
    <w:rsid w:val="007E2EA1"/>
    <w:rsid w:val="007E30B0"/>
    <w:rsid w:val="007E30D1"/>
    <w:rsid w:val="007E42A4"/>
    <w:rsid w:val="007E5945"/>
    <w:rsid w:val="007E64DC"/>
    <w:rsid w:val="007E6BC1"/>
    <w:rsid w:val="007E6C03"/>
    <w:rsid w:val="007E748D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C3"/>
    <w:rsid w:val="007F70FF"/>
    <w:rsid w:val="007F71CA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3A39"/>
    <w:rsid w:val="0080448B"/>
    <w:rsid w:val="00804758"/>
    <w:rsid w:val="00804872"/>
    <w:rsid w:val="00804E8F"/>
    <w:rsid w:val="008050F4"/>
    <w:rsid w:val="008053AF"/>
    <w:rsid w:val="00805FC1"/>
    <w:rsid w:val="00807653"/>
    <w:rsid w:val="00807B73"/>
    <w:rsid w:val="00807CD0"/>
    <w:rsid w:val="008108B7"/>
    <w:rsid w:val="00810B32"/>
    <w:rsid w:val="0081166D"/>
    <w:rsid w:val="008120D9"/>
    <w:rsid w:val="00812408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2BF3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9E0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29A"/>
    <w:rsid w:val="00845357"/>
    <w:rsid w:val="0084544D"/>
    <w:rsid w:val="00845911"/>
    <w:rsid w:val="00845FC4"/>
    <w:rsid w:val="00846985"/>
    <w:rsid w:val="008472FB"/>
    <w:rsid w:val="00847568"/>
    <w:rsid w:val="0084780B"/>
    <w:rsid w:val="00847917"/>
    <w:rsid w:val="00847965"/>
    <w:rsid w:val="00847CA1"/>
    <w:rsid w:val="00847E49"/>
    <w:rsid w:val="00847EAB"/>
    <w:rsid w:val="00850D65"/>
    <w:rsid w:val="00851616"/>
    <w:rsid w:val="00851706"/>
    <w:rsid w:val="00851BF4"/>
    <w:rsid w:val="0085226B"/>
    <w:rsid w:val="008525AF"/>
    <w:rsid w:val="00852BFD"/>
    <w:rsid w:val="0085338B"/>
    <w:rsid w:val="00853C78"/>
    <w:rsid w:val="0085475F"/>
    <w:rsid w:val="00854C26"/>
    <w:rsid w:val="00854C77"/>
    <w:rsid w:val="00854D03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3B2"/>
    <w:rsid w:val="008627D2"/>
    <w:rsid w:val="0086306A"/>
    <w:rsid w:val="0086318D"/>
    <w:rsid w:val="00863394"/>
    <w:rsid w:val="00863C7E"/>
    <w:rsid w:val="00865189"/>
    <w:rsid w:val="00865231"/>
    <w:rsid w:val="00865704"/>
    <w:rsid w:val="008663E6"/>
    <w:rsid w:val="008667D3"/>
    <w:rsid w:val="00866E50"/>
    <w:rsid w:val="0086709B"/>
    <w:rsid w:val="008670B0"/>
    <w:rsid w:val="00867363"/>
    <w:rsid w:val="0086779B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2D6"/>
    <w:rsid w:val="0087635B"/>
    <w:rsid w:val="00876A32"/>
    <w:rsid w:val="008772BB"/>
    <w:rsid w:val="008777AF"/>
    <w:rsid w:val="00877B70"/>
    <w:rsid w:val="00877C4F"/>
    <w:rsid w:val="00880179"/>
    <w:rsid w:val="0088045E"/>
    <w:rsid w:val="00880C20"/>
    <w:rsid w:val="00881666"/>
    <w:rsid w:val="0088204B"/>
    <w:rsid w:val="008821EC"/>
    <w:rsid w:val="00882628"/>
    <w:rsid w:val="008839B7"/>
    <w:rsid w:val="00883A06"/>
    <w:rsid w:val="00883FD3"/>
    <w:rsid w:val="008842F0"/>
    <w:rsid w:val="008842F3"/>
    <w:rsid w:val="00884B79"/>
    <w:rsid w:val="0088611B"/>
    <w:rsid w:val="00886479"/>
    <w:rsid w:val="0088675E"/>
    <w:rsid w:val="00887187"/>
    <w:rsid w:val="0088722C"/>
    <w:rsid w:val="0088745E"/>
    <w:rsid w:val="00887F8B"/>
    <w:rsid w:val="00890491"/>
    <w:rsid w:val="00890528"/>
    <w:rsid w:val="00890831"/>
    <w:rsid w:val="0089090A"/>
    <w:rsid w:val="00890C7F"/>
    <w:rsid w:val="008923E9"/>
    <w:rsid w:val="00892B68"/>
    <w:rsid w:val="0089329D"/>
    <w:rsid w:val="00893596"/>
    <w:rsid w:val="00893A8D"/>
    <w:rsid w:val="008940FA"/>
    <w:rsid w:val="00894143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93B"/>
    <w:rsid w:val="00896FFF"/>
    <w:rsid w:val="00897591"/>
    <w:rsid w:val="008A0416"/>
    <w:rsid w:val="008A04E9"/>
    <w:rsid w:val="008A058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3FCA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4A"/>
    <w:rsid w:val="008C436E"/>
    <w:rsid w:val="008C5034"/>
    <w:rsid w:val="008C5798"/>
    <w:rsid w:val="008C6134"/>
    <w:rsid w:val="008C61FC"/>
    <w:rsid w:val="008C6AB6"/>
    <w:rsid w:val="008C6F30"/>
    <w:rsid w:val="008C7523"/>
    <w:rsid w:val="008C76EA"/>
    <w:rsid w:val="008C7E8E"/>
    <w:rsid w:val="008D0C57"/>
    <w:rsid w:val="008D0FE0"/>
    <w:rsid w:val="008D1247"/>
    <w:rsid w:val="008D2053"/>
    <w:rsid w:val="008D3085"/>
    <w:rsid w:val="008D30E0"/>
    <w:rsid w:val="008D4752"/>
    <w:rsid w:val="008D4958"/>
    <w:rsid w:val="008D554A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685C"/>
    <w:rsid w:val="008F6930"/>
    <w:rsid w:val="008F738A"/>
    <w:rsid w:val="008F7A23"/>
    <w:rsid w:val="008F7FB2"/>
    <w:rsid w:val="009003DE"/>
    <w:rsid w:val="009006E3"/>
    <w:rsid w:val="00901DD3"/>
    <w:rsid w:val="009025A8"/>
    <w:rsid w:val="00902C18"/>
    <w:rsid w:val="00902C82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34B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700"/>
    <w:rsid w:val="00920C72"/>
    <w:rsid w:val="00921703"/>
    <w:rsid w:val="0092173F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3EEA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246"/>
    <w:rsid w:val="009415A6"/>
    <w:rsid w:val="0094251A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454"/>
    <w:rsid w:val="0094772A"/>
    <w:rsid w:val="00950F27"/>
    <w:rsid w:val="009510EE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CFB"/>
    <w:rsid w:val="00952EC8"/>
    <w:rsid w:val="00952FBA"/>
    <w:rsid w:val="009534C6"/>
    <w:rsid w:val="00953648"/>
    <w:rsid w:val="009546E5"/>
    <w:rsid w:val="009547A0"/>
    <w:rsid w:val="009547E6"/>
    <w:rsid w:val="00955757"/>
    <w:rsid w:val="00955C56"/>
    <w:rsid w:val="00960386"/>
    <w:rsid w:val="009604B3"/>
    <w:rsid w:val="009605C3"/>
    <w:rsid w:val="009606AD"/>
    <w:rsid w:val="00960BD9"/>
    <w:rsid w:val="00960E24"/>
    <w:rsid w:val="0096168F"/>
    <w:rsid w:val="00961D86"/>
    <w:rsid w:val="009626C6"/>
    <w:rsid w:val="0096384B"/>
    <w:rsid w:val="0096428F"/>
    <w:rsid w:val="009643CB"/>
    <w:rsid w:val="00964862"/>
    <w:rsid w:val="00964AAC"/>
    <w:rsid w:val="009656AA"/>
    <w:rsid w:val="00965872"/>
    <w:rsid w:val="00965FA1"/>
    <w:rsid w:val="00966059"/>
    <w:rsid w:val="009664DE"/>
    <w:rsid w:val="009665FA"/>
    <w:rsid w:val="00966AE0"/>
    <w:rsid w:val="009671E4"/>
    <w:rsid w:val="0096750A"/>
    <w:rsid w:val="00967525"/>
    <w:rsid w:val="00967A9D"/>
    <w:rsid w:val="009703C7"/>
    <w:rsid w:val="00972D34"/>
    <w:rsid w:val="00972E7B"/>
    <w:rsid w:val="00973140"/>
    <w:rsid w:val="00974359"/>
    <w:rsid w:val="00974EE4"/>
    <w:rsid w:val="009758E2"/>
    <w:rsid w:val="009760BD"/>
    <w:rsid w:val="0097679A"/>
    <w:rsid w:val="00976F74"/>
    <w:rsid w:val="00977085"/>
    <w:rsid w:val="0097715C"/>
    <w:rsid w:val="009778DD"/>
    <w:rsid w:val="009803F5"/>
    <w:rsid w:val="00981F4E"/>
    <w:rsid w:val="009824BF"/>
    <w:rsid w:val="009827BC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3F4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5221"/>
    <w:rsid w:val="009A6C48"/>
    <w:rsid w:val="009A73A5"/>
    <w:rsid w:val="009A7BBD"/>
    <w:rsid w:val="009B027E"/>
    <w:rsid w:val="009B034A"/>
    <w:rsid w:val="009B0E1F"/>
    <w:rsid w:val="009B2446"/>
    <w:rsid w:val="009B2F57"/>
    <w:rsid w:val="009B3558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48"/>
    <w:rsid w:val="009B58A2"/>
    <w:rsid w:val="009B5DB8"/>
    <w:rsid w:val="009B7583"/>
    <w:rsid w:val="009B79FB"/>
    <w:rsid w:val="009C061E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6E2"/>
    <w:rsid w:val="009D17DD"/>
    <w:rsid w:val="009D18EC"/>
    <w:rsid w:val="009D1E93"/>
    <w:rsid w:val="009D2CBC"/>
    <w:rsid w:val="009D36EC"/>
    <w:rsid w:val="009D40A1"/>
    <w:rsid w:val="009D4119"/>
    <w:rsid w:val="009D4144"/>
    <w:rsid w:val="009D43A4"/>
    <w:rsid w:val="009D49F1"/>
    <w:rsid w:val="009D53C8"/>
    <w:rsid w:val="009D5586"/>
    <w:rsid w:val="009D5CF6"/>
    <w:rsid w:val="009D6473"/>
    <w:rsid w:val="009D6C97"/>
    <w:rsid w:val="009D70C0"/>
    <w:rsid w:val="009D73E8"/>
    <w:rsid w:val="009E0066"/>
    <w:rsid w:val="009E0EF8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4C55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1C0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37F"/>
    <w:rsid w:val="00A03EFF"/>
    <w:rsid w:val="00A04A17"/>
    <w:rsid w:val="00A050DB"/>
    <w:rsid w:val="00A0529A"/>
    <w:rsid w:val="00A06516"/>
    <w:rsid w:val="00A0653D"/>
    <w:rsid w:val="00A06BFB"/>
    <w:rsid w:val="00A06CCE"/>
    <w:rsid w:val="00A06E00"/>
    <w:rsid w:val="00A06EB9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11F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479F"/>
    <w:rsid w:val="00A253A2"/>
    <w:rsid w:val="00A262B7"/>
    <w:rsid w:val="00A26621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0FC4"/>
    <w:rsid w:val="00A41058"/>
    <w:rsid w:val="00A41D6C"/>
    <w:rsid w:val="00A41DDE"/>
    <w:rsid w:val="00A41F87"/>
    <w:rsid w:val="00A42461"/>
    <w:rsid w:val="00A4294F"/>
    <w:rsid w:val="00A42950"/>
    <w:rsid w:val="00A429A1"/>
    <w:rsid w:val="00A42A64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47ED7"/>
    <w:rsid w:val="00A5034F"/>
    <w:rsid w:val="00A50970"/>
    <w:rsid w:val="00A513DD"/>
    <w:rsid w:val="00A51AEA"/>
    <w:rsid w:val="00A51CA0"/>
    <w:rsid w:val="00A51E38"/>
    <w:rsid w:val="00A52274"/>
    <w:rsid w:val="00A528C9"/>
    <w:rsid w:val="00A5309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667E"/>
    <w:rsid w:val="00A570C2"/>
    <w:rsid w:val="00A5715B"/>
    <w:rsid w:val="00A57612"/>
    <w:rsid w:val="00A577E1"/>
    <w:rsid w:val="00A57903"/>
    <w:rsid w:val="00A57D21"/>
    <w:rsid w:val="00A60F44"/>
    <w:rsid w:val="00A61041"/>
    <w:rsid w:val="00A61335"/>
    <w:rsid w:val="00A613D3"/>
    <w:rsid w:val="00A6194E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67CCE"/>
    <w:rsid w:val="00A70268"/>
    <w:rsid w:val="00A706A7"/>
    <w:rsid w:val="00A70788"/>
    <w:rsid w:val="00A710AB"/>
    <w:rsid w:val="00A71688"/>
    <w:rsid w:val="00A71789"/>
    <w:rsid w:val="00A717FB"/>
    <w:rsid w:val="00A719C8"/>
    <w:rsid w:val="00A71F9E"/>
    <w:rsid w:val="00A71FA8"/>
    <w:rsid w:val="00A7222F"/>
    <w:rsid w:val="00A7254E"/>
    <w:rsid w:val="00A7273C"/>
    <w:rsid w:val="00A72C93"/>
    <w:rsid w:val="00A72CAD"/>
    <w:rsid w:val="00A72D19"/>
    <w:rsid w:val="00A73131"/>
    <w:rsid w:val="00A735A2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C65"/>
    <w:rsid w:val="00A820A8"/>
    <w:rsid w:val="00A82A75"/>
    <w:rsid w:val="00A82C78"/>
    <w:rsid w:val="00A82E0D"/>
    <w:rsid w:val="00A83107"/>
    <w:rsid w:val="00A83708"/>
    <w:rsid w:val="00A8385B"/>
    <w:rsid w:val="00A845F5"/>
    <w:rsid w:val="00A84DE6"/>
    <w:rsid w:val="00A8516F"/>
    <w:rsid w:val="00A8567F"/>
    <w:rsid w:val="00A85B4E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25"/>
    <w:rsid w:val="00A91D4C"/>
    <w:rsid w:val="00A9231E"/>
    <w:rsid w:val="00A92A02"/>
    <w:rsid w:val="00A93948"/>
    <w:rsid w:val="00A93B30"/>
    <w:rsid w:val="00A942D8"/>
    <w:rsid w:val="00A9469A"/>
    <w:rsid w:val="00A948E0"/>
    <w:rsid w:val="00A94974"/>
    <w:rsid w:val="00A94A87"/>
    <w:rsid w:val="00A95461"/>
    <w:rsid w:val="00A959C7"/>
    <w:rsid w:val="00A95CE3"/>
    <w:rsid w:val="00A962CA"/>
    <w:rsid w:val="00A967A4"/>
    <w:rsid w:val="00A96B0E"/>
    <w:rsid w:val="00A96F60"/>
    <w:rsid w:val="00A97230"/>
    <w:rsid w:val="00A975A3"/>
    <w:rsid w:val="00A9789E"/>
    <w:rsid w:val="00A97E06"/>
    <w:rsid w:val="00AA00E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8C7"/>
    <w:rsid w:val="00AB5AFA"/>
    <w:rsid w:val="00AB5EA3"/>
    <w:rsid w:val="00AB6392"/>
    <w:rsid w:val="00AB64BB"/>
    <w:rsid w:val="00AB6621"/>
    <w:rsid w:val="00AB6737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5EC8"/>
    <w:rsid w:val="00AC7CBB"/>
    <w:rsid w:val="00AD017C"/>
    <w:rsid w:val="00AD0203"/>
    <w:rsid w:val="00AD07A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5FB6"/>
    <w:rsid w:val="00AD612C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5B7"/>
    <w:rsid w:val="00AE463D"/>
    <w:rsid w:val="00AE496B"/>
    <w:rsid w:val="00AE49F9"/>
    <w:rsid w:val="00AE4EB4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B27"/>
    <w:rsid w:val="00AF2C33"/>
    <w:rsid w:val="00AF2CF4"/>
    <w:rsid w:val="00AF2F65"/>
    <w:rsid w:val="00AF32FB"/>
    <w:rsid w:val="00AF3651"/>
    <w:rsid w:val="00AF368E"/>
    <w:rsid w:val="00AF39C5"/>
    <w:rsid w:val="00AF417F"/>
    <w:rsid w:val="00AF4949"/>
    <w:rsid w:val="00AF4BDA"/>
    <w:rsid w:val="00AF581B"/>
    <w:rsid w:val="00AF5C73"/>
    <w:rsid w:val="00AF5DC2"/>
    <w:rsid w:val="00AF6B86"/>
    <w:rsid w:val="00AF7034"/>
    <w:rsid w:val="00AF7AAA"/>
    <w:rsid w:val="00AF7CC7"/>
    <w:rsid w:val="00B0002B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07F8B"/>
    <w:rsid w:val="00B10294"/>
    <w:rsid w:val="00B104F2"/>
    <w:rsid w:val="00B10D33"/>
    <w:rsid w:val="00B117F9"/>
    <w:rsid w:val="00B11EA6"/>
    <w:rsid w:val="00B126D6"/>
    <w:rsid w:val="00B129F6"/>
    <w:rsid w:val="00B12C9E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126C"/>
    <w:rsid w:val="00B22859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294"/>
    <w:rsid w:val="00B26F48"/>
    <w:rsid w:val="00B27576"/>
    <w:rsid w:val="00B27CEF"/>
    <w:rsid w:val="00B309B7"/>
    <w:rsid w:val="00B31260"/>
    <w:rsid w:val="00B3179E"/>
    <w:rsid w:val="00B321A9"/>
    <w:rsid w:val="00B322E2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560"/>
    <w:rsid w:val="00B37835"/>
    <w:rsid w:val="00B3795E"/>
    <w:rsid w:val="00B37B9F"/>
    <w:rsid w:val="00B40936"/>
    <w:rsid w:val="00B425D6"/>
    <w:rsid w:val="00B42845"/>
    <w:rsid w:val="00B42B02"/>
    <w:rsid w:val="00B42DFC"/>
    <w:rsid w:val="00B42EBF"/>
    <w:rsid w:val="00B42FF9"/>
    <w:rsid w:val="00B43B1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164"/>
    <w:rsid w:val="00B5233B"/>
    <w:rsid w:val="00B527A2"/>
    <w:rsid w:val="00B539A9"/>
    <w:rsid w:val="00B53B29"/>
    <w:rsid w:val="00B53B2D"/>
    <w:rsid w:val="00B54806"/>
    <w:rsid w:val="00B54E5C"/>
    <w:rsid w:val="00B5542B"/>
    <w:rsid w:val="00B55DFD"/>
    <w:rsid w:val="00B5621E"/>
    <w:rsid w:val="00B564FD"/>
    <w:rsid w:val="00B565D3"/>
    <w:rsid w:val="00B56A21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EEF"/>
    <w:rsid w:val="00B64FA8"/>
    <w:rsid w:val="00B653D9"/>
    <w:rsid w:val="00B65C4B"/>
    <w:rsid w:val="00B65E89"/>
    <w:rsid w:val="00B65F1C"/>
    <w:rsid w:val="00B6617F"/>
    <w:rsid w:val="00B661B4"/>
    <w:rsid w:val="00B6624C"/>
    <w:rsid w:val="00B66625"/>
    <w:rsid w:val="00B66B98"/>
    <w:rsid w:val="00B67C99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A7C"/>
    <w:rsid w:val="00B81B11"/>
    <w:rsid w:val="00B81DC8"/>
    <w:rsid w:val="00B82B58"/>
    <w:rsid w:val="00B82BAA"/>
    <w:rsid w:val="00B82FDF"/>
    <w:rsid w:val="00B83FCE"/>
    <w:rsid w:val="00B83FD9"/>
    <w:rsid w:val="00B843EE"/>
    <w:rsid w:val="00B85071"/>
    <w:rsid w:val="00B854F5"/>
    <w:rsid w:val="00B859F3"/>
    <w:rsid w:val="00B85B19"/>
    <w:rsid w:val="00B85C87"/>
    <w:rsid w:val="00B8631F"/>
    <w:rsid w:val="00B8770B"/>
    <w:rsid w:val="00B90654"/>
    <w:rsid w:val="00B90A4A"/>
    <w:rsid w:val="00B90D20"/>
    <w:rsid w:val="00B913BC"/>
    <w:rsid w:val="00B91A07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4F77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4EA9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DCC"/>
    <w:rsid w:val="00BB7F52"/>
    <w:rsid w:val="00BC0773"/>
    <w:rsid w:val="00BC083C"/>
    <w:rsid w:val="00BC092D"/>
    <w:rsid w:val="00BC0C07"/>
    <w:rsid w:val="00BC1016"/>
    <w:rsid w:val="00BC1939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5C70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33D7"/>
    <w:rsid w:val="00BE42DD"/>
    <w:rsid w:val="00BE45DB"/>
    <w:rsid w:val="00BE4B0A"/>
    <w:rsid w:val="00BE4C0B"/>
    <w:rsid w:val="00BE5773"/>
    <w:rsid w:val="00BE603B"/>
    <w:rsid w:val="00BE7079"/>
    <w:rsid w:val="00BE751C"/>
    <w:rsid w:val="00BF08F3"/>
    <w:rsid w:val="00BF0EBE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650F"/>
    <w:rsid w:val="00C278BF"/>
    <w:rsid w:val="00C301CA"/>
    <w:rsid w:val="00C3028C"/>
    <w:rsid w:val="00C302DC"/>
    <w:rsid w:val="00C308E7"/>
    <w:rsid w:val="00C30957"/>
    <w:rsid w:val="00C30A58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3F9F"/>
    <w:rsid w:val="00C44701"/>
    <w:rsid w:val="00C448E3"/>
    <w:rsid w:val="00C44A91"/>
    <w:rsid w:val="00C452BA"/>
    <w:rsid w:val="00C45812"/>
    <w:rsid w:val="00C458CD"/>
    <w:rsid w:val="00C45C37"/>
    <w:rsid w:val="00C46889"/>
    <w:rsid w:val="00C46DBF"/>
    <w:rsid w:val="00C477A3"/>
    <w:rsid w:val="00C47BD4"/>
    <w:rsid w:val="00C47BFE"/>
    <w:rsid w:val="00C5014A"/>
    <w:rsid w:val="00C5061C"/>
    <w:rsid w:val="00C50843"/>
    <w:rsid w:val="00C513D2"/>
    <w:rsid w:val="00C515BF"/>
    <w:rsid w:val="00C51752"/>
    <w:rsid w:val="00C51859"/>
    <w:rsid w:val="00C52C4C"/>
    <w:rsid w:val="00C52F41"/>
    <w:rsid w:val="00C5350C"/>
    <w:rsid w:val="00C53A5C"/>
    <w:rsid w:val="00C53CF0"/>
    <w:rsid w:val="00C5472E"/>
    <w:rsid w:val="00C54A6A"/>
    <w:rsid w:val="00C551B3"/>
    <w:rsid w:val="00C554A3"/>
    <w:rsid w:val="00C55600"/>
    <w:rsid w:val="00C557B2"/>
    <w:rsid w:val="00C56550"/>
    <w:rsid w:val="00C56962"/>
    <w:rsid w:val="00C56AC4"/>
    <w:rsid w:val="00C57118"/>
    <w:rsid w:val="00C6049F"/>
    <w:rsid w:val="00C60740"/>
    <w:rsid w:val="00C60F5F"/>
    <w:rsid w:val="00C6132A"/>
    <w:rsid w:val="00C61590"/>
    <w:rsid w:val="00C61AA1"/>
    <w:rsid w:val="00C61B53"/>
    <w:rsid w:val="00C62274"/>
    <w:rsid w:val="00C622E1"/>
    <w:rsid w:val="00C62700"/>
    <w:rsid w:val="00C62865"/>
    <w:rsid w:val="00C632F4"/>
    <w:rsid w:val="00C6331F"/>
    <w:rsid w:val="00C63B56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357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929"/>
    <w:rsid w:val="00C74C8B"/>
    <w:rsid w:val="00C75606"/>
    <w:rsid w:val="00C75ADF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91E"/>
    <w:rsid w:val="00C80B9F"/>
    <w:rsid w:val="00C80DA5"/>
    <w:rsid w:val="00C81406"/>
    <w:rsid w:val="00C81899"/>
    <w:rsid w:val="00C82081"/>
    <w:rsid w:val="00C821BC"/>
    <w:rsid w:val="00C824B5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8FB"/>
    <w:rsid w:val="00C87D64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3D3"/>
    <w:rsid w:val="00C956BA"/>
    <w:rsid w:val="00C957D7"/>
    <w:rsid w:val="00C96B10"/>
    <w:rsid w:val="00C96B42"/>
    <w:rsid w:val="00C970E9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0D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2FE8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5C6"/>
    <w:rsid w:val="00CD062B"/>
    <w:rsid w:val="00CD09D4"/>
    <w:rsid w:val="00CD0E69"/>
    <w:rsid w:val="00CD1100"/>
    <w:rsid w:val="00CD16D1"/>
    <w:rsid w:val="00CD22F7"/>
    <w:rsid w:val="00CD233F"/>
    <w:rsid w:val="00CD2608"/>
    <w:rsid w:val="00CD284D"/>
    <w:rsid w:val="00CD2BAC"/>
    <w:rsid w:val="00CD311E"/>
    <w:rsid w:val="00CD3BA1"/>
    <w:rsid w:val="00CD48CE"/>
    <w:rsid w:val="00CD4D03"/>
    <w:rsid w:val="00CD4E9B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7A4"/>
    <w:rsid w:val="00CE289A"/>
    <w:rsid w:val="00CE2AD4"/>
    <w:rsid w:val="00CE3353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0C7C"/>
    <w:rsid w:val="00CF116E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CF6629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5DC9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74B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4D4"/>
    <w:rsid w:val="00D2579A"/>
    <w:rsid w:val="00D270EA"/>
    <w:rsid w:val="00D27949"/>
    <w:rsid w:val="00D30545"/>
    <w:rsid w:val="00D3064A"/>
    <w:rsid w:val="00D30D10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6320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027C"/>
    <w:rsid w:val="00D50F4E"/>
    <w:rsid w:val="00D510A7"/>
    <w:rsid w:val="00D51396"/>
    <w:rsid w:val="00D513E9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1A7D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736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83F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69DB"/>
    <w:rsid w:val="00D974E6"/>
    <w:rsid w:val="00D9752F"/>
    <w:rsid w:val="00D97B8B"/>
    <w:rsid w:val="00DA0643"/>
    <w:rsid w:val="00DA124B"/>
    <w:rsid w:val="00DA1D09"/>
    <w:rsid w:val="00DA1F5C"/>
    <w:rsid w:val="00DA22CC"/>
    <w:rsid w:val="00DA2788"/>
    <w:rsid w:val="00DA282C"/>
    <w:rsid w:val="00DA29E1"/>
    <w:rsid w:val="00DA2EE3"/>
    <w:rsid w:val="00DA2F2B"/>
    <w:rsid w:val="00DA2F60"/>
    <w:rsid w:val="00DA30BF"/>
    <w:rsid w:val="00DA31F7"/>
    <w:rsid w:val="00DA32A1"/>
    <w:rsid w:val="00DA337D"/>
    <w:rsid w:val="00DA3768"/>
    <w:rsid w:val="00DA45AA"/>
    <w:rsid w:val="00DA4AF7"/>
    <w:rsid w:val="00DA4C7D"/>
    <w:rsid w:val="00DA4CB6"/>
    <w:rsid w:val="00DA4D1D"/>
    <w:rsid w:val="00DA5089"/>
    <w:rsid w:val="00DA58DB"/>
    <w:rsid w:val="00DA5A70"/>
    <w:rsid w:val="00DA5AC6"/>
    <w:rsid w:val="00DA614E"/>
    <w:rsid w:val="00DA7349"/>
    <w:rsid w:val="00DA745D"/>
    <w:rsid w:val="00DA7782"/>
    <w:rsid w:val="00DB009F"/>
    <w:rsid w:val="00DB0695"/>
    <w:rsid w:val="00DB07E4"/>
    <w:rsid w:val="00DB0A7B"/>
    <w:rsid w:val="00DB0EF6"/>
    <w:rsid w:val="00DB241B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3669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209"/>
    <w:rsid w:val="00DD7FD8"/>
    <w:rsid w:val="00DE06FC"/>
    <w:rsid w:val="00DE1BD5"/>
    <w:rsid w:val="00DE2078"/>
    <w:rsid w:val="00DE2507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4FE9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5AC4"/>
    <w:rsid w:val="00E062E7"/>
    <w:rsid w:val="00E06D2E"/>
    <w:rsid w:val="00E072DA"/>
    <w:rsid w:val="00E07BA8"/>
    <w:rsid w:val="00E100C6"/>
    <w:rsid w:val="00E10BBF"/>
    <w:rsid w:val="00E1104E"/>
    <w:rsid w:val="00E12156"/>
    <w:rsid w:val="00E1230E"/>
    <w:rsid w:val="00E12EC2"/>
    <w:rsid w:val="00E134F6"/>
    <w:rsid w:val="00E1383C"/>
    <w:rsid w:val="00E13DEA"/>
    <w:rsid w:val="00E1404B"/>
    <w:rsid w:val="00E1417B"/>
    <w:rsid w:val="00E14B34"/>
    <w:rsid w:val="00E14D8E"/>
    <w:rsid w:val="00E16122"/>
    <w:rsid w:val="00E1653B"/>
    <w:rsid w:val="00E16861"/>
    <w:rsid w:val="00E16862"/>
    <w:rsid w:val="00E16A11"/>
    <w:rsid w:val="00E16F1E"/>
    <w:rsid w:val="00E17BBF"/>
    <w:rsid w:val="00E17D0C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0EC"/>
    <w:rsid w:val="00E3496B"/>
    <w:rsid w:val="00E35336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9BC"/>
    <w:rsid w:val="00E40BC0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51D"/>
    <w:rsid w:val="00E50D16"/>
    <w:rsid w:val="00E51931"/>
    <w:rsid w:val="00E519C2"/>
    <w:rsid w:val="00E51B2A"/>
    <w:rsid w:val="00E51D2D"/>
    <w:rsid w:val="00E51F54"/>
    <w:rsid w:val="00E53CB3"/>
    <w:rsid w:val="00E53D14"/>
    <w:rsid w:val="00E540E5"/>
    <w:rsid w:val="00E54309"/>
    <w:rsid w:val="00E544CF"/>
    <w:rsid w:val="00E5560A"/>
    <w:rsid w:val="00E5630E"/>
    <w:rsid w:val="00E56400"/>
    <w:rsid w:val="00E56C68"/>
    <w:rsid w:val="00E577A5"/>
    <w:rsid w:val="00E57B00"/>
    <w:rsid w:val="00E601CF"/>
    <w:rsid w:val="00E611E8"/>
    <w:rsid w:val="00E61559"/>
    <w:rsid w:val="00E61D16"/>
    <w:rsid w:val="00E626C3"/>
    <w:rsid w:val="00E62D69"/>
    <w:rsid w:val="00E6329F"/>
    <w:rsid w:val="00E63775"/>
    <w:rsid w:val="00E63FC9"/>
    <w:rsid w:val="00E64601"/>
    <w:rsid w:val="00E64C16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19F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AFB"/>
    <w:rsid w:val="00E82D68"/>
    <w:rsid w:val="00E83832"/>
    <w:rsid w:val="00E83AFB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1A5"/>
    <w:rsid w:val="00EA0485"/>
    <w:rsid w:val="00EA05D9"/>
    <w:rsid w:val="00EA09B1"/>
    <w:rsid w:val="00EA1463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076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2FA2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240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075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7D2"/>
    <w:rsid w:val="00ED6A85"/>
    <w:rsid w:val="00ED6C95"/>
    <w:rsid w:val="00ED740A"/>
    <w:rsid w:val="00EE010F"/>
    <w:rsid w:val="00EE0698"/>
    <w:rsid w:val="00EE15CC"/>
    <w:rsid w:val="00EE1AFC"/>
    <w:rsid w:val="00EE1DEE"/>
    <w:rsid w:val="00EE3131"/>
    <w:rsid w:val="00EE34AF"/>
    <w:rsid w:val="00EE3864"/>
    <w:rsid w:val="00EE3FB4"/>
    <w:rsid w:val="00EE4F14"/>
    <w:rsid w:val="00EE50ED"/>
    <w:rsid w:val="00EE51BF"/>
    <w:rsid w:val="00EE5780"/>
    <w:rsid w:val="00EE6DD1"/>
    <w:rsid w:val="00EE6EAC"/>
    <w:rsid w:val="00EE7C5A"/>
    <w:rsid w:val="00EF0233"/>
    <w:rsid w:val="00EF0411"/>
    <w:rsid w:val="00EF06F5"/>
    <w:rsid w:val="00EF0801"/>
    <w:rsid w:val="00EF0C31"/>
    <w:rsid w:val="00EF11B0"/>
    <w:rsid w:val="00EF1359"/>
    <w:rsid w:val="00EF153E"/>
    <w:rsid w:val="00EF2659"/>
    <w:rsid w:val="00EF2771"/>
    <w:rsid w:val="00EF27F7"/>
    <w:rsid w:val="00EF2A48"/>
    <w:rsid w:val="00EF2AC0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60B"/>
    <w:rsid w:val="00EF67E2"/>
    <w:rsid w:val="00EF70DA"/>
    <w:rsid w:val="00EF77D3"/>
    <w:rsid w:val="00F00BA3"/>
    <w:rsid w:val="00F00E30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4F4F"/>
    <w:rsid w:val="00F1607E"/>
    <w:rsid w:val="00F16650"/>
    <w:rsid w:val="00F16765"/>
    <w:rsid w:val="00F16F49"/>
    <w:rsid w:val="00F17DA3"/>
    <w:rsid w:val="00F20267"/>
    <w:rsid w:val="00F20B9D"/>
    <w:rsid w:val="00F21B03"/>
    <w:rsid w:val="00F21B4B"/>
    <w:rsid w:val="00F21D79"/>
    <w:rsid w:val="00F21ECE"/>
    <w:rsid w:val="00F2277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4BC2"/>
    <w:rsid w:val="00F2509A"/>
    <w:rsid w:val="00F25397"/>
    <w:rsid w:val="00F255AD"/>
    <w:rsid w:val="00F25634"/>
    <w:rsid w:val="00F25933"/>
    <w:rsid w:val="00F266E0"/>
    <w:rsid w:val="00F26776"/>
    <w:rsid w:val="00F26A87"/>
    <w:rsid w:val="00F271D7"/>
    <w:rsid w:val="00F273F7"/>
    <w:rsid w:val="00F2785E"/>
    <w:rsid w:val="00F317EF"/>
    <w:rsid w:val="00F31D60"/>
    <w:rsid w:val="00F31DF2"/>
    <w:rsid w:val="00F321C0"/>
    <w:rsid w:val="00F32304"/>
    <w:rsid w:val="00F32A86"/>
    <w:rsid w:val="00F32BD3"/>
    <w:rsid w:val="00F336DE"/>
    <w:rsid w:val="00F33ADC"/>
    <w:rsid w:val="00F343A6"/>
    <w:rsid w:val="00F3457B"/>
    <w:rsid w:val="00F34C54"/>
    <w:rsid w:val="00F34ED3"/>
    <w:rsid w:val="00F34F7C"/>
    <w:rsid w:val="00F35048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A97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48E7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29B"/>
    <w:rsid w:val="00F47552"/>
    <w:rsid w:val="00F50022"/>
    <w:rsid w:val="00F502F6"/>
    <w:rsid w:val="00F50728"/>
    <w:rsid w:val="00F5095B"/>
    <w:rsid w:val="00F50E6E"/>
    <w:rsid w:val="00F520A5"/>
    <w:rsid w:val="00F52255"/>
    <w:rsid w:val="00F5235E"/>
    <w:rsid w:val="00F52734"/>
    <w:rsid w:val="00F52C31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1E7A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AEA"/>
    <w:rsid w:val="00F73B0A"/>
    <w:rsid w:val="00F73F4D"/>
    <w:rsid w:val="00F74141"/>
    <w:rsid w:val="00F7433B"/>
    <w:rsid w:val="00F74720"/>
    <w:rsid w:val="00F7489E"/>
    <w:rsid w:val="00F753D3"/>
    <w:rsid w:val="00F75E42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E5E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F7B"/>
    <w:rsid w:val="00F92236"/>
    <w:rsid w:val="00F923B2"/>
    <w:rsid w:val="00F92D4D"/>
    <w:rsid w:val="00F93E8B"/>
    <w:rsid w:val="00F94A42"/>
    <w:rsid w:val="00F95C1F"/>
    <w:rsid w:val="00F96630"/>
    <w:rsid w:val="00F9721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370"/>
    <w:rsid w:val="00FB479D"/>
    <w:rsid w:val="00FB4B86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3C6B"/>
    <w:rsid w:val="00FC40A4"/>
    <w:rsid w:val="00FC456C"/>
    <w:rsid w:val="00FC4FDB"/>
    <w:rsid w:val="00FC5163"/>
    <w:rsid w:val="00FC52BA"/>
    <w:rsid w:val="00FC53BB"/>
    <w:rsid w:val="00FC64D7"/>
    <w:rsid w:val="00FC6661"/>
    <w:rsid w:val="00FC6A2F"/>
    <w:rsid w:val="00FC6D8A"/>
    <w:rsid w:val="00FC7083"/>
    <w:rsid w:val="00FC72D8"/>
    <w:rsid w:val="00FC73FB"/>
    <w:rsid w:val="00FC743C"/>
    <w:rsid w:val="00FC7F52"/>
    <w:rsid w:val="00FD00C6"/>
    <w:rsid w:val="00FD02F7"/>
    <w:rsid w:val="00FD1258"/>
    <w:rsid w:val="00FD211E"/>
    <w:rsid w:val="00FD23F4"/>
    <w:rsid w:val="00FD2748"/>
    <w:rsid w:val="00FD2FA7"/>
    <w:rsid w:val="00FD30C2"/>
    <w:rsid w:val="00FD32CA"/>
    <w:rsid w:val="00FD3B54"/>
    <w:rsid w:val="00FD3EF9"/>
    <w:rsid w:val="00FD417C"/>
    <w:rsid w:val="00FD478D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410"/>
    <w:rsid w:val="00FE353B"/>
    <w:rsid w:val="00FE3EAA"/>
    <w:rsid w:val="00FE413A"/>
    <w:rsid w:val="00FE4529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7A4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A79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182-5A04-442E-B52A-1DA202F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8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7</cp:revision>
  <cp:lastPrinted>2023-06-14T16:53:00Z</cp:lastPrinted>
  <dcterms:created xsi:type="dcterms:W3CDTF">2023-06-05T15:01:00Z</dcterms:created>
  <dcterms:modified xsi:type="dcterms:W3CDTF">2023-06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